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217A" w:rsidRPr="00D07B6B" w:rsidRDefault="009F2B67" w:rsidP="009F2B6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7B6B">
        <w:rPr>
          <w:rFonts w:ascii="Times New Roman" w:hAnsi="Times New Roman" w:cs="Times New Roman"/>
          <w:b/>
          <w:sz w:val="28"/>
          <w:szCs w:val="28"/>
        </w:rPr>
        <w:t>ИЗВЕЩЕНИЕ</w:t>
      </w:r>
    </w:p>
    <w:p w:rsidR="00B9579C" w:rsidRPr="00D07B6B" w:rsidRDefault="009F2B67" w:rsidP="00D07B6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7B6B">
        <w:rPr>
          <w:rFonts w:ascii="Times New Roman" w:hAnsi="Times New Roman" w:cs="Times New Roman"/>
          <w:b/>
          <w:sz w:val="28"/>
          <w:szCs w:val="28"/>
        </w:rPr>
        <w:t xml:space="preserve">о проведении аукциона </w:t>
      </w:r>
      <w:r w:rsidR="00177EE4" w:rsidRPr="00D07B6B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Pr="00D07B6B">
        <w:rPr>
          <w:rFonts w:ascii="Times New Roman" w:hAnsi="Times New Roman" w:cs="Times New Roman"/>
          <w:b/>
          <w:sz w:val="28"/>
          <w:szCs w:val="28"/>
        </w:rPr>
        <w:t>прав</w:t>
      </w:r>
      <w:r w:rsidR="00177EE4" w:rsidRPr="00D07B6B">
        <w:rPr>
          <w:rFonts w:ascii="Times New Roman" w:hAnsi="Times New Roman" w:cs="Times New Roman"/>
          <w:b/>
          <w:sz w:val="28"/>
          <w:szCs w:val="28"/>
        </w:rPr>
        <w:t>о</w:t>
      </w:r>
      <w:r w:rsidRPr="00D07B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77EE4" w:rsidRPr="00D07B6B">
        <w:rPr>
          <w:rFonts w:ascii="Times New Roman" w:hAnsi="Times New Roman" w:cs="Times New Roman"/>
          <w:b/>
          <w:sz w:val="28"/>
          <w:szCs w:val="28"/>
        </w:rPr>
        <w:t>заключения</w:t>
      </w:r>
      <w:r w:rsidRPr="00D07B6B">
        <w:rPr>
          <w:rFonts w:ascii="Times New Roman" w:hAnsi="Times New Roman" w:cs="Times New Roman"/>
          <w:b/>
          <w:sz w:val="28"/>
          <w:szCs w:val="28"/>
        </w:rPr>
        <w:t xml:space="preserve"> договора аренды земельного участка в электронной форме</w:t>
      </w:r>
    </w:p>
    <w:tbl>
      <w:tblPr>
        <w:tblStyle w:val="a4"/>
        <w:tblW w:w="9559" w:type="dxa"/>
        <w:tblLook w:val="04A0" w:firstRow="1" w:lastRow="0" w:firstColumn="1" w:lastColumn="0" w:noHBand="0" w:noVBand="1"/>
      </w:tblPr>
      <w:tblGrid>
        <w:gridCol w:w="562"/>
        <w:gridCol w:w="2268"/>
        <w:gridCol w:w="6729"/>
      </w:tblGrid>
      <w:tr w:rsidR="009F2B67" w:rsidTr="006D4930">
        <w:tc>
          <w:tcPr>
            <w:tcW w:w="562" w:type="dxa"/>
          </w:tcPr>
          <w:p w:rsidR="009F2B67" w:rsidRPr="00E70492" w:rsidRDefault="009F2B67" w:rsidP="009F2B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9F2B67" w:rsidRPr="00E70492" w:rsidRDefault="009F2B67" w:rsidP="009F2B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Форма торгов</w:t>
            </w:r>
          </w:p>
        </w:tc>
        <w:tc>
          <w:tcPr>
            <w:tcW w:w="6729" w:type="dxa"/>
          </w:tcPr>
          <w:p w:rsidR="009F2B67" w:rsidRPr="00E70492" w:rsidRDefault="009F2B67" w:rsidP="008111B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Аукцион в электронной форме</w:t>
            </w:r>
          </w:p>
        </w:tc>
      </w:tr>
      <w:tr w:rsidR="009F2B67" w:rsidTr="006D4930">
        <w:tc>
          <w:tcPr>
            <w:tcW w:w="562" w:type="dxa"/>
          </w:tcPr>
          <w:p w:rsidR="009F2B67" w:rsidRPr="00E70492" w:rsidRDefault="009F2B67" w:rsidP="009F2B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9F2B67" w:rsidRPr="00E70492" w:rsidRDefault="009F2B67" w:rsidP="009F2B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Наименование официального сайта</w:t>
            </w:r>
          </w:p>
        </w:tc>
        <w:tc>
          <w:tcPr>
            <w:tcW w:w="6729" w:type="dxa"/>
          </w:tcPr>
          <w:p w:rsidR="009F2B67" w:rsidRPr="00E70492" w:rsidRDefault="00A4725C" w:rsidP="008111B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Официальный сайт Российской Федерации для размещения информации о проведении торгов (www.torgi.gov.ru)</w:t>
            </w:r>
          </w:p>
        </w:tc>
      </w:tr>
      <w:tr w:rsidR="009F2B67" w:rsidTr="006D4930">
        <w:tc>
          <w:tcPr>
            <w:tcW w:w="562" w:type="dxa"/>
          </w:tcPr>
          <w:p w:rsidR="009F2B67" w:rsidRPr="00E70492" w:rsidRDefault="009F2B67" w:rsidP="009F2B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9F2B67" w:rsidRPr="00E70492" w:rsidRDefault="009F2B67" w:rsidP="009F2B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Место проведения аукциона</w:t>
            </w:r>
          </w:p>
        </w:tc>
        <w:tc>
          <w:tcPr>
            <w:tcW w:w="6729" w:type="dxa"/>
          </w:tcPr>
          <w:p w:rsidR="009F2B67" w:rsidRPr="00E70492" w:rsidRDefault="00A4725C" w:rsidP="008111B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Электронная площадка РТС-тендер (www.rts-tender.ru)</w:t>
            </w:r>
          </w:p>
        </w:tc>
      </w:tr>
      <w:tr w:rsidR="009F2B67" w:rsidTr="006D4930">
        <w:tc>
          <w:tcPr>
            <w:tcW w:w="562" w:type="dxa"/>
          </w:tcPr>
          <w:p w:rsidR="009F2B67" w:rsidRPr="00E70492" w:rsidRDefault="00A2486A" w:rsidP="009F2B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9F2B67" w:rsidRPr="00E70492" w:rsidRDefault="009F2B67" w:rsidP="009F2B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Организатор аукциона</w:t>
            </w:r>
          </w:p>
        </w:tc>
        <w:tc>
          <w:tcPr>
            <w:tcW w:w="6729" w:type="dxa"/>
          </w:tcPr>
          <w:p w:rsidR="009F2B67" w:rsidRPr="00E70492" w:rsidRDefault="000E4528" w:rsidP="008111B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528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униципального образования Тимашевский </w:t>
            </w:r>
            <w:r w:rsidR="00AE37B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  <w:r w:rsidRPr="000E4528">
              <w:rPr>
                <w:rFonts w:ascii="Times New Roman" w:hAnsi="Times New Roman" w:cs="Times New Roman"/>
                <w:sz w:val="24"/>
                <w:szCs w:val="24"/>
              </w:rPr>
              <w:t xml:space="preserve">район </w:t>
            </w:r>
            <w:r w:rsidR="00AE37B1">
              <w:rPr>
                <w:rFonts w:ascii="Times New Roman" w:hAnsi="Times New Roman" w:cs="Times New Roman"/>
                <w:sz w:val="24"/>
                <w:szCs w:val="24"/>
              </w:rPr>
              <w:t xml:space="preserve">Краснодарского края </w:t>
            </w:r>
            <w:r w:rsidRPr="000E4528">
              <w:rPr>
                <w:rFonts w:ascii="Times New Roman" w:hAnsi="Times New Roman" w:cs="Times New Roman"/>
                <w:sz w:val="24"/>
                <w:szCs w:val="24"/>
              </w:rPr>
              <w:t>(352700, Краснодарский кра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4528">
              <w:rPr>
                <w:rFonts w:ascii="Times New Roman" w:hAnsi="Times New Roman" w:cs="Times New Roman"/>
                <w:sz w:val="24"/>
                <w:szCs w:val="24"/>
              </w:rPr>
              <w:t>г. Тимашевск, ул. Красная, 103)</w:t>
            </w:r>
            <w:r w:rsidR="00304EE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E37B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="00304EE1">
              <w:rPr>
                <w:rFonts w:ascii="Times New Roman" w:hAnsi="Times New Roman" w:cs="Times New Roman"/>
                <w:sz w:val="24"/>
                <w:szCs w:val="24"/>
              </w:rPr>
              <w:t>тел.</w:t>
            </w:r>
            <w:r w:rsidR="00A4725C"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3A9B">
              <w:rPr>
                <w:rFonts w:ascii="Times New Roman" w:hAnsi="Times New Roman" w:cs="Times New Roman"/>
                <w:sz w:val="24"/>
                <w:szCs w:val="24"/>
              </w:rPr>
              <w:t>+7</w:t>
            </w:r>
            <w:r w:rsidR="00A4725C" w:rsidRPr="00E70492">
              <w:rPr>
                <w:rFonts w:ascii="Times New Roman" w:hAnsi="Times New Roman" w:cs="Times New Roman"/>
                <w:sz w:val="24"/>
                <w:szCs w:val="24"/>
              </w:rPr>
              <w:t>86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40325</w:t>
            </w:r>
            <w:r w:rsidR="00BB3A9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9F2B67" w:rsidTr="006D4930">
        <w:tc>
          <w:tcPr>
            <w:tcW w:w="562" w:type="dxa"/>
          </w:tcPr>
          <w:p w:rsidR="009F2B67" w:rsidRPr="00E70492" w:rsidRDefault="00A2486A" w:rsidP="009F2B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9F2B67" w:rsidRPr="00E70492" w:rsidRDefault="009F2B67" w:rsidP="009F2B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Реквизиты решения о проведении аукциона</w:t>
            </w:r>
          </w:p>
        </w:tc>
        <w:tc>
          <w:tcPr>
            <w:tcW w:w="6729" w:type="dxa"/>
          </w:tcPr>
          <w:p w:rsidR="009F2B67" w:rsidRPr="00E70492" w:rsidRDefault="00A4725C" w:rsidP="00BF4F5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муниципального образования </w:t>
            </w:r>
            <w:r w:rsidR="000E4528">
              <w:rPr>
                <w:rFonts w:ascii="Times New Roman" w:hAnsi="Times New Roman" w:cs="Times New Roman"/>
                <w:sz w:val="24"/>
                <w:szCs w:val="24"/>
              </w:rPr>
              <w:t>Тимашевский</w:t>
            </w: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37B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район </w:t>
            </w:r>
            <w:r w:rsidR="00AE37B1">
              <w:rPr>
                <w:rFonts w:ascii="Times New Roman" w:hAnsi="Times New Roman" w:cs="Times New Roman"/>
                <w:sz w:val="24"/>
                <w:szCs w:val="24"/>
              </w:rPr>
              <w:t xml:space="preserve">Краснодарского края  </w:t>
            </w:r>
            <w:r w:rsidR="0004762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 w:rsidR="00AE37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177EE4">
              <w:rPr>
                <w:rFonts w:ascii="Times New Roman" w:hAnsi="Times New Roman" w:cs="Times New Roman"/>
                <w:sz w:val="24"/>
                <w:szCs w:val="24"/>
              </w:rPr>
              <w:t>23 марта 2026</w:t>
            </w:r>
            <w:r w:rsidR="00DF0B33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177E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F0B33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177EE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BF4F5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F2B67" w:rsidTr="006D4930">
        <w:tc>
          <w:tcPr>
            <w:tcW w:w="562" w:type="dxa"/>
          </w:tcPr>
          <w:p w:rsidR="009F2B67" w:rsidRPr="00E70492" w:rsidRDefault="00A2486A" w:rsidP="009F2B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9F2B67" w:rsidRPr="00D874DA" w:rsidRDefault="009F2B67" w:rsidP="009F2B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4DA">
              <w:rPr>
                <w:rFonts w:ascii="Times New Roman" w:hAnsi="Times New Roman" w:cs="Times New Roman"/>
                <w:sz w:val="24"/>
                <w:szCs w:val="24"/>
              </w:rPr>
              <w:t>Дата и время начала и окончания приема заявок на участие в аукционе</w:t>
            </w:r>
          </w:p>
        </w:tc>
        <w:tc>
          <w:tcPr>
            <w:tcW w:w="6729" w:type="dxa"/>
          </w:tcPr>
          <w:p w:rsidR="009F2B67" w:rsidRPr="00D07B6B" w:rsidRDefault="00D874DA" w:rsidP="00E345A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B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345A9" w:rsidRPr="00D07B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07B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345A9" w:rsidRPr="00D07B6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D07B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F7FC0" w:rsidRPr="00D07B6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345A9" w:rsidRPr="00D07B6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04AB0" w:rsidRPr="00D07B6B">
              <w:rPr>
                <w:rFonts w:ascii="Times New Roman" w:hAnsi="Times New Roman" w:cs="Times New Roman"/>
                <w:sz w:val="24"/>
                <w:szCs w:val="24"/>
              </w:rPr>
              <w:t xml:space="preserve"> с 09:00 (по московскому времени) – </w:t>
            </w:r>
            <w:r w:rsidR="00E345A9" w:rsidRPr="00D07B6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04AB0" w:rsidRPr="00D07B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345A9" w:rsidRPr="00D07B6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804AB0" w:rsidRPr="00D07B6B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E345A9" w:rsidRPr="00D07B6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04AB0" w:rsidRPr="00D07B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7B6B" w:rsidRPr="00D07B6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 w:rsidR="00804AB0" w:rsidRPr="00D07B6B">
              <w:rPr>
                <w:rFonts w:ascii="Times New Roman" w:hAnsi="Times New Roman" w:cs="Times New Roman"/>
                <w:sz w:val="24"/>
                <w:szCs w:val="24"/>
              </w:rPr>
              <w:t>до 1</w:t>
            </w:r>
            <w:r w:rsidR="00E345A9" w:rsidRPr="00D07B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04AB0" w:rsidRPr="00D07B6B">
              <w:rPr>
                <w:rFonts w:ascii="Times New Roman" w:hAnsi="Times New Roman" w:cs="Times New Roman"/>
                <w:sz w:val="24"/>
                <w:szCs w:val="24"/>
              </w:rPr>
              <w:t>:00 (по московскому времени)</w:t>
            </w:r>
          </w:p>
        </w:tc>
      </w:tr>
      <w:tr w:rsidR="009F2B67" w:rsidTr="006D4930">
        <w:tc>
          <w:tcPr>
            <w:tcW w:w="562" w:type="dxa"/>
          </w:tcPr>
          <w:p w:rsidR="009F2B67" w:rsidRPr="00E70492" w:rsidRDefault="00A2486A" w:rsidP="009F2B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9F2B67" w:rsidRPr="00D874DA" w:rsidRDefault="009F2B67" w:rsidP="009F2B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4DA">
              <w:rPr>
                <w:rFonts w:ascii="Times New Roman" w:hAnsi="Times New Roman" w:cs="Times New Roman"/>
                <w:sz w:val="24"/>
                <w:szCs w:val="24"/>
              </w:rPr>
              <w:t>Дата рассмотрения заявок</w:t>
            </w:r>
          </w:p>
        </w:tc>
        <w:tc>
          <w:tcPr>
            <w:tcW w:w="6729" w:type="dxa"/>
          </w:tcPr>
          <w:p w:rsidR="009F2B67" w:rsidRPr="00D07B6B" w:rsidRDefault="00E345A9" w:rsidP="00E345A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7B6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804AB0" w:rsidRPr="00D07B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07B6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804AB0" w:rsidRPr="00D07B6B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Pr="00D07B6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F2B67" w:rsidTr="006D4930">
        <w:tc>
          <w:tcPr>
            <w:tcW w:w="562" w:type="dxa"/>
          </w:tcPr>
          <w:p w:rsidR="009F2B67" w:rsidRPr="00E70492" w:rsidRDefault="00A2486A" w:rsidP="009F2B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9F2B67" w:rsidRPr="00D874DA" w:rsidRDefault="009F2B67" w:rsidP="009F2B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4DA">
              <w:rPr>
                <w:rFonts w:ascii="Times New Roman" w:hAnsi="Times New Roman" w:cs="Times New Roman"/>
                <w:sz w:val="24"/>
                <w:szCs w:val="24"/>
              </w:rPr>
              <w:t>Дата, время проведения аукциона</w:t>
            </w:r>
          </w:p>
        </w:tc>
        <w:tc>
          <w:tcPr>
            <w:tcW w:w="6729" w:type="dxa"/>
          </w:tcPr>
          <w:p w:rsidR="009F2B67" w:rsidRPr="00D07B6B" w:rsidRDefault="00E345A9" w:rsidP="00E345A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B6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4F7FC0" w:rsidRPr="00D07B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07B6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4F7FC0" w:rsidRPr="00D07B6B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Pr="00D07B6B">
              <w:rPr>
                <w:rFonts w:ascii="Times New Roman" w:hAnsi="Times New Roman" w:cs="Times New Roman"/>
                <w:sz w:val="24"/>
                <w:szCs w:val="24"/>
              </w:rPr>
              <w:t xml:space="preserve">6 в </w:t>
            </w:r>
            <w:r w:rsidR="00112210" w:rsidRPr="00D07B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07B6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04AB0" w:rsidRPr="00D07B6B">
              <w:rPr>
                <w:rFonts w:ascii="Times New Roman" w:hAnsi="Times New Roman" w:cs="Times New Roman"/>
                <w:sz w:val="24"/>
                <w:szCs w:val="24"/>
              </w:rPr>
              <w:t>:00 (по московскому времени)</w:t>
            </w:r>
          </w:p>
        </w:tc>
      </w:tr>
      <w:tr w:rsidR="00F364E0" w:rsidTr="006D4930">
        <w:tc>
          <w:tcPr>
            <w:tcW w:w="562" w:type="dxa"/>
          </w:tcPr>
          <w:p w:rsidR="00F364E0" w:rsidRPr="00E70492" w:rsidRDefault="00A2486A" w:rsidP="009F2B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F364E0" w:rsidRPr="0063426B" w:rsidRDefault="00F364E0" w:rsidP="003833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 участников аукциона</w:t>
            </w:r>
          </w:p>
        </w:tc>
        <w:tc>
          <w:tcPr>
            <w:tcW w:w="6729" w:type="dxa"/>
          </w:tcPr>
          <w:p w:rsidR="00F364E0" w:rsidRPr="00E70492" w:rsidRDefault="00D6657A" w:rsidP="008111B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57A">
              <w:rPr>
                <w:rFonts w:ascii="Times New Roman" w:hAnsi="Times New Roman" w:cs="Times New Roman"/>
                <w:sz w:val="24"/>
                <w:szCs w:val="24"/>
              </w:rPr>
              <w:t>открытый по составу участников</w:t>
            </w:r>
          </w:p>
        </w:tc>
      </w:tr>
      <w:tr w:rsidR="00F364E0" w:rsidTr="006D4930">
        <w:tc>
          <w:tcPr>
            <w:tcW w:w="562" w:type="dxa"/>
          </w:tcPr>
          <w:p w:rsidR="00F364E0" w:rsidRPr="00E70492" w:rsidRDefault="00A2486A" w:rsidP="009F2B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F364E0" w:rsidRPr="00E70492" w:rsidRDefault="00F364E0" w:rsidP="009F2B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Предмет аукциона</w:t>
            </w:r>
          </w:p>
        </w:tc>
        <w:tc>
          <w:tcPr>
            <w:tcW w:w="6729" w:type="dxa"/>
          </w:tcPr>
          <w:p w:rsidR="00D6657A" w:rsidRDefault="00E91117" w:rsidP="00D6657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91117">
              <w:rPr>
                <w:rFonts w:ascii="Times New Roman" w:hAnsi="Times New Roman" w:cs="Times New Roman"/>
                <w:sz w:val="24"/>
                <w:szCs w:val="24"/>
              </w:rPr>
              <w:t>рода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91117">
              <w:rPr>
                <w:rFonts w:ascii="Times New Roman" w:hAnsi="Times New Roman" w:cs="Times New Roman"/>
                <w:sz w:val="24"/>
                <w:szCs w:val="24"/>
              </w:rPr>
              <w:t xml:space="preserve"> права на заключение договора аренды земельного участ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кадастровым</w:t>
            </w:r>
            <w:r w:rsidR="00667DE7" w:rsidRPr="00667DE7">
              <w:rPr>
                <w:rFonts w:ascii="Times New Roman" w:hAnsi="Times New Roman" w:cs="Times New Roman"/>
                <w:sz w:val="24"/>
                <w:szCs w:val="24"/>
              </w:rPr>
              <w:t xml:space="preserve"> ном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="00667D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77C5">
              <w:rPr>
                <w:rFonts w:ascii="Times New Roman" w:hAnsi="Times New Roman" w:cs="Times New Roman"/>
                <w:sz w:val="24"/>
                <w:szCs w:val="24"/>
              </w:rPr>
              <w:t>23:31:</w:t>
            </w:r>
            <w:r w:rsidR="00BF4F5D">
              <w:rPr>
                <w:rFonts w:ascii="Times New Roman" w:hAnsi="Times New Roman" w:cs="Times New Roman"/>
                <w:sz w:val="24"/>
                <w:szCs w:val="24"/>
              </w:rPr>
              <w:t>1001005:3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лощадью </w:t>
            </w:r>
            <w:r w:rsidR="00BF4F5D">
              <w:rPr>
                <w:rFonts w:ascii="Times New Roman" w:hAnsi="Times New Roman" w:cs="Times New Roman"/>
                <w:sz w:val="24"/>
                <w:szCs w:val="24"/>
              </w:rPr>
              <w:t>68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. м, </w:t>
            </w:r>
            <w:r w:rsidR="00131056">
              <w:rPr>
                <w:rFonts w:ascii="Times New Roman" w:hAnsi="Times New Roman" w:cs="Times New Roman"/>
                <w:sz w:val="24"/>
                <w:szCs w:val="24"/>
              </w:rPr>
              <w:t>с видом</w:t>
            </w:r>
            <w:r w:rsidR="00131056">
              <w:t xml:space="preserve"> </w:t>
            </w:r>
            <w:r w:rsidR="00131056" w:rsidRPr="00131056">
              <w:rPr>
                <w:rFonts w:ascii="Times New Roman" w:hAnsi="Times New Roman" w:cs="Times New Roman"/>
                <w:sz w:val="24"/>
                <w:szCs w:val="24"/>
              </w:rPr>
              <w:t>разрешенного использования</w:t>
            </w:r>
            <w:r w:rsidR="001310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6C8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1310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7EE4">
              <w:rPr>
                <w:rFonts w:ascii="Times New Roman" w:hAnsi="Times New Roman" w:cs="Times New Roman"/>
                <w:sz w:val="24"/>
                <w:szCs w:val="24"/>
              </w:rPr>
              <w:t>выращивание зерновых и иных сельскохозяйственных культур</w:t>
            </w:r>
            <w:r w:rsidR="00D5560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55605">
              <w:t xml:space="preserve"> </w:t>
            </w:r>
            <w:r w:rsidR="00D55605" w:rsidRPr="00D55605">
              <w:rPr>
                <w:rFonts w:ascii="Times New Roman" w:hAnsi="Times New Roman" w:cs="Times New Roman"/>
                <w:sz w:val="24"/>
                <w:szCs w:val="24"/>
              </w:rPr>
              <w:t xml:space="preserve">расположенного по адресу: Краснодарский край, Тимашевский район, </w:t>
            </w:r>
            <w:r w:rsidR="00BF4F5D">
              <w:rPr>
                <w:rFonts w:ascii="Times New Roman" w:hAnsi="Times New Roman" w:cs="Times New Roman"/>
                <w:sz w:val="24"/>
                <w:szCs w:val="24"/>
              </w:rPr>
              <w:t>Медведовское</w:t>
            </w:r>
            <w:r w:rsidR="00177EE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, </w:t>
            </w:r>
            <w:r w:rsidR="00BF4F5D">
              <w:rPr>
                <w:rFonts w:ascii="Times New Roman" w:hAnsi="Times New Roman" w:cs="Times New Roman"/>
                <w:sz w:val="24"/>
                <w:szCs w:val="24"/>
              </w:rPr>
              <w:t>тер. Нива-5, 14/1</w:t>
            </w:r>
            <w:r w:rsidR="001310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86B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6657A" w:rsidRDefault="00667DE7" w:rsidP="00D6657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F364E0" w:rsidRPr="00E70492">
              <w:rPr>
                <w:rFonts w:ascii="Times New Roman" w:hAnsi="Times New Roman" w:cs="Times New Roman"/>
                <w:sz w:val="24"/>
                <w:szCs w:val="24"/>
              </w:rPr>
              <w:t>атегория земель: земли насе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ных пунктов.</w:t>
            </w:r>
            <w:r w:rsidR="00086B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364E0" w:rsidRPr="00E70492" w:rsidRDefault="00667DE7" w:rsidP="00D6657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7DE7">
              <w:rPr>
                <w:rFonts w:ascii="Times New Roman" w:hAnsi="Times New Roman" w:cs="Times New Roman"/>
                <w:sz w:val="24"/>
                <w:szCs w:val="24"/>
              </w:rPr>
              <w:t>Государственная собственность на земельный участок не разграничена.</w:t>
            </w:r>
          </w:p>
        </w:tc>
      </w:tr>
      <w:tr w:rsidR="00F364E0" w:rsidTr="006D4930">
        <w:tc>
          <w:tcPr>
            <w:tcW w:w="562" w:type="dxa"/>
          </w:tcPr>
          <w:p w:rsidR="00F364E0" w:rsidRPr="00E70492" w:rsidRDefault="00A2486A" w:rsidP="009F2B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:rsidR="00F364E0" w:rsidRPr="00E70492" w:rsidRDefault="00F364E0" w:rsidP="009F2B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Вид права</w:t>
            </w:r>
          </w:p>
        </w:tc>
        <w:tc>
          <w:tcPr>
            <w:tcW w:w="6729" w:type="dxa"/>
          </w:tcPr>
          <w:p w:rsidR="00F364E0" w:rsidRPr="00E70492" w:rsidRDefault="00F364E0" w:rsidP="00177EE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Аренда </w:t>
            </w:r>
            <w:r w:rsidR="00177EE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32A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7EE4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r w:rsidR="00667D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364E0" w:rsidTr="006D4930">
        <w:tc>
          <w:tcPr>
            <w:tcW w:w="562" w:type="dxa"/>
          </w:tcPr>
          <w:p w:rsidR="00F364E0" w:rsidRPr="00E70492" w:rsidRDefault="00A2486A" w:rsidP="007077C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077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F364E0" w:rsidRPr="00E70492" w:rsidRDefault="00F364E0" w:rsidP="00FD0D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Начальная цена предмета аукциона (в размере ежегодной арендной платы</w:t>
            </w:r>
            <w:r w:rsidR="004C46C3">
              <w:rPr>
                <w:rFonts w:ascii="Times New Roman" w:hAnsi="Times New Roman" w:cs="Times New Roman"/>
                <w:sz w:val="24"/>
                <w:szCs w:val="24"/>
              </w:rPr>
              <w:t>, являющ</w:t>
            </w:r>
            <w:r w:rsidR="00FD0DB5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="004C46C3">
              <w:rPr>
                <w:rFonts w:ascii="Times New Roman" w:hAnsi="Times New Roman" w:cs="Times New Roman"/>
                <w:sz w:val="24"/>
                <w:szCs w:val="24"/>
              </w:rPr>
              <w:t>ся платой за право заключения договора аренды</w:t>
            </w: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729" w:type="dxa"/>
          </w:tcPr>
          <w:p w:rsidR="00F364E0" w:rsidRPr="00E70492" w:rsidRDefault="00BF4F5D" w:rsidP="00BF4F5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17,47</w:t>
            </w:r>
            <w:r w:rsidR="00D6657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ятнадцать тысяч шестьсот семнадцать</w:t>
            </w:r>
            <w:r w:rsidR="00D6657A">
              <w:rPr>
                <w:rFonts w:ascii="Times New Roman" w:hAnsi="Times New Roman" w:cs="Times New Roman"/>
                <w:sz w:val="24"/>
                <w:szCs w:val="24"/>
              </w:rPr>
              <w:t>) руб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="00D665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="00D6657A">
              <w:rPr>
                <w:rFonts w:ascii="Times New Roman" w:hAnsi="Times New Roman" w:cs="Times New Roman"/>
                <w:sz w:val="24"/>
                <w:szCs w:val="24"/>
              </w:rPr>
              <w:t xml:space="preserve"> копеек</w:t>
            </w:r>
          </w:p>
        </w:tc>
      </w:tr>
      <w:tr w:rsidR="00F364E0" w:rsidTr="006D4930">
        <w:tc>
          <w:tcPr>
            <w:tcW w:w="562" w:type="dxa"/>
          </w:tcPr>
          <w:p w:rsidR="00F364E0" w:rsidRPr="00E70492" w:rsidRDefault="00A2486A" w:rsidP="007077C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077C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F364E0" w:rsidRPr="00E70492" w:rsidRDefault="00F364E0" w:rsidP="009F2B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«Шаг аукциона» (величина повышения начальной цены предмета аукциона)</w:t>
            </w:r>
          </w:p>
        </w:tc>
        <w:tc>
          <w:tcPr>
            <w:tcW w:w="6729" w:type="dxa"/>
          </w:tcPr>
          <w:p w:rsidR="006756BF" w:rsidRPr="006756BF" w:rsidRDefault="00BF4F5D" w:rsidP="008111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0,87</w:t>
            </w:r>
            <w:r w:rsidR="00A6774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мьсот восемьдесят)</w:t>
            </w:r>
            <w:r w:rsidR="00A6774F">
              <w:rPr>
                <w:rFonts w:ascii="Times New Roman" w:hAnsi="Times New Roman" w:cs="Times New Roman"/>
                <w:sz w:val="24"/>
                <w:szCs w:val="24"/>
              </w:rPr>
              <w:t xml:space="preserve"> руб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="00A677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="00A6774F">
              <w:rPr>
                <w:rFonts w:ascii="Times New Roman" w:hAnsi="Times New Roman" w:cs="Times New Roman"/>
                <w:sz w:val="24"/>
                <w:szCs w:val="24"/>
              </w:rPr>
              <w:t xml:space="preserve"> ко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к</w:t>
            </w:r>
          </w:p>
          <w:p w:rsidR="00F364E0" w:rsidRPr="00E70492" w:rsidRDefault="00F364E0" w:rsidP="008111B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64E0" w:rsidTr="006D4930">
        <w:tc>
          <w:tcPr>
            <w:tcW w:w="562" w:type="dxa"/>
          </w:tcPr>
          <w:p w:rsidR="00F364E0" w:rsidRPr="00E70492" w:rsidRDefault="00A2486A" w:rsidP="00CE65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E65C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F364E0" w:rsidRPr="00E70492" w:rsidRDefault="00F364E0" w:rsidP="009F2B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Размер задатка</w:t>
            </w:r>
          </w:p>
        </w:tc>
        <w:tc>
          <w:tcPr>
            <w:tcW w:w="6729" w:type="dxa"/>
          </w:tcPr>
          <w:p w:rsidR="00F364E0" w:rsidRPr="00E70492" w:rsidRDefault="00BF4F5D" w:rsidP="008111B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F5D">
              <w:rPr>
                <w:rFonts w:ascii="Times New Roman" w:hAnsi="Times New Roman" w:cs="Times New Roman"/>
                <w:sz w:val="24"/>
                <w:szCs w:val="24"/>
              </w:rPr>
              <w:t>15617,47 (пятнадцать тысяч шестьсот семнадцать) рублей 47 копеек</w:t>
            </w:r>
          </w:p>
        </w:tc>
      </w:tr>
      <w:tr w:rsidR="00931A49" w:rsidTr="006D4930">
        <w:tc>
          <w:tcPr>
            <w:tcW w:w="562" w:type="dxa"/>
          </w:tcPr>
          <w:p w:rsidR="00931A49" w:rsidRPr="005A2665" w:rsidRDefault="00931A49" w:rsidP="00BF4F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BF4F5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931A49" w:rsidRPr="00E70492" w:rsidRDefault="00931A49" w:rsidP="00931A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Параметры разрешенного строительства</w:t>
            </w:r>
          </w:p>
        </w:tc>
        <w:tc>
          <w:tcPr>
            <w:tcW w:w="6729" w:type="dxa"/>
          </w:tcPr>
          <w:p w:rsidR="00931A49" w:rsidRPr="00E70492" w:rsidRDefault="00931A49" w:rsidP="00931A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E3072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ии с основным видом разрешенного использования земельного участка не предусматривается строительство здания, соору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345A9" w:rsidTr="006D4930">
        <w:tc>
          <w:tcPr>
            <w:tcW w:w="562" w:type="dxa"/>
          </w:tcPr>
          <w:p w:rsidR="00E345A9" w:rsidRDefault="00BF4F5D" w:rsidP="00931A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268" w:type="dxa"/>
          </w:tcPr>
          <w:p w:rsidR="00E345A9" w:rsidRPr="00E70492" w:rsidRDefault="00E345A9" w:rsidP="00931A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альная зона</w:t>
            </w:r>
          </w:p>
        </w:tc>
        <w:tc>
          <w:tcPr>
            <w:tcW w:w="6729" w:type="dxa"/>
          </w:tcPr>
          <w:p w:rsidR="00E345A9" w:rsidRDefault="00E345A9" w:rsidP="00931A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на сельскохозяйственных угодий в составе границ населенного пункта</w:t>
            </w:r>
          </w:p>
        </w:tc>
      </w:tr>
      <w:tr w:rsidR="00F364E0" w:rsidTr="006D4930">
        <w:tc>
          <w:tcPr>
            <w:tcW w:w="562" w:type="dxa"/>
          </w:tcPr>
          <w:p w:rsidR="00F364E0" w:rsidRPr="005A2665" w:rsidRDefault="00A2486A" w:rsidP="00931A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F4F5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F364E0" w:rsidRPr="00E70492" w:rsidRDefault="00F364E0" w:rsidP="009F2B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Форма заявки на участие в аукционе</w:t>
            </w:r>
          </w:p>
        </w:tc>
        <w:tc>
          <w:tcPr>
            <w:tcW w:w="6729" w:type="dxa"/>
          </w:tcPr>
          <w:p w:rsidR="00F364E0" w:rsidRPr="00E70492" w:rsidRDefault="00F364E0" w:rsidP="008111B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Прилагается к настоящему Извещению</w:t>
            </w:r>
          </w:p>
        </w:tc>
      </w:tr>
      <w:tr w:rsidR="00F364E0" w:rsidTr="006D4930">
        <w:tc>
          <w:tcPr>
            <w:tcW w:w="562" w:type="dxa"/>
          </w:tcPr>
          <w:p w:rsidR="00F364E0" w:rsidRPr="005A2665" w:rsidRDefault="00A2486A" w:rsidP="00931A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F4F5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F364E0" w:rsidRPr="00E70492" w:rsidRDefault="00F364E0" w:rsidP="009F2B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Проект договора аренды земельного участка</w:t>
            </w:r>
          </w:p>
        </w:tc>
        <w:tc>
          <w:tcPr>
            <w:tcW w:w="6729" w:type="dxa"/>
          </w:tcPr>
          <w:p w:rsidR="00F364E0" w:rsidRPr="00E70492" w:rsidRDefault="00F364E0" w:rsidP="008111B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Прилагается к настоящему Извещению</w:t>
            </w:r>
          </w:p>
        </w:tc>
      </w:tr>
      <w:tr w:rsidR="00F364E0" w:rsidTr="006D4930">
        <w:tc>
          <w:tcPr>
            <w:tcW w:w="562" w:type="dxa"/>
          </w:tcPr>
          <w:p w:rsidR="00F364E0" w:rsidRPr="00D538B6" w:rsidRDefault="00BF4F5D" w:rsidP="009F2B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268" w:type="dxa"/>
          </w:tcPr>
          <w:p w:rsidR="00F364E0" w:rsidRPr="00E70492" w:rsidRDefault="00F364E0" w:rsidP="009F2B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Порядок приема заявки</w:t>
            </w:r>
          </w:p>
        </w:tc>
        <w:tc>
          <w:tcPr>
            <w:tcW w:w="6729" w:type="dxa"/>
          </w:tcPr>
          <w:p w:rsidR="00D52BE3" w:rsidRDefault="00D52BE3" w:rsidP="008111B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BE3">
              <w:rPr>
                <w:rFonts w:ascii="Times New Roman" w:hAnsi="Times New Roman" w:cs="Times New Roman"/>
                <w:sz w:val="24"/>
                <w:szCs w:val="24"/>
              </w:rPr>
              <w:t xml:space="preserve">Для обеспечения доступа к участию в электронном аукционе Претендентам необходимо пройти процедуру регистрации </w:t>
            </w:r>
            <w:r w:rsidR="00E345A9">
              <w:rPr>
                <w:rFonts w:ascii="Times New Roman" w:hAnsi="Times New Roman" w:cs="Times New Roman"/>
                <w:sz w:val="24"/>
                <w:szCs w:val="24"/>
              </w:rPr>
              <w:t>на сайте</w:t>
            </w:r>
            <w:r w:rsidRPr="00D52BE3">
              <w:rPr>
                <w:rFonts w:ascii="Times New Roman" w:hAnsi="Times New Roman" w:cs="Times New Roman"/>
                <w:sz w:val="24"/>
                <w:szCs w:val="24"/>
              </w:rPr>
              <w:t xml:space="preserve"> ГИС Торги и на электронной торговой площадке</w:t>
            </w:r>
            <w:r>
              <w:t xml:space="preserve"> </w:t>
            </w:r>
            <w:r w:rsidRPr="00D52BE3">
              <w:rPr>
                <w:rFonts w:ascii="Times New Roman" w:hAnsi="Times New Roman" w:cs="Times New Roman"/>
                <w:sz w:val="24"/>
                <w:szCs w:val="24"/>
              </w:rPr>
              <w:t>РТС-тенд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E65C6" w:rsidRPr="00CE65C6" w:rsidRDefault="00CE65C6" w:rsidP="008111B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65C6">
              <w:rPr>
                <w:rFonts w:ascii="Times New Roman" w:hAnsi="Times New Roman" w:cs="Times New Roman"/>
                <w:sz w:val="24"/>
                <w:szCs w:val="24"/>
              </w:rPr>
              <w:t>Для участия в аукционе в электронной форме заявитель, получивший усиленную квалифицированную цифровую подпись и зарегистрированный на электронной площадке РТС-тендер, подает заявку на участие в аукционе в электронной форме.</w:t>
            </w:r>
          </w:p>
          <w:p w:rsidR="00CE65C6" w:rsidRPr="00CE65C6" w:rsidRDefault="00CE65C6" w:rsidP="008111B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65C6">
              <w:rPr>
                <w:rFonts w:ascii="Times New Roman" w:hAnsi="Times New Roman" w:cs="Times New Roman"/>
                <w:sz w:val="24"/>
                <w:szCs w:val="24"/>
              </w:rPr>
              <w:t>Заявитель вправе подать заявку на участие в аукционе в электронной форме в пределах срока подачи заявок, указанного в извещении о проведении такого аукциона.</w:t>
            </w:r>
          </w:p>
          <w:p w:rsidR="00F364E0" w:rsidRPr="00E70492" w:rsidRDefault="00CE65C6" w:rsidP="008111B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65C6">
              <w:rPr>
                <w:rFonts w:ascii="Times New Roman" w:hAnsi="Times New Roman" w:cs="Times New Roman"/>
                <w:sz w:val="24"/>
                <w:szCs w:val="24"/>
              </w:rPr>
              <w:t>Заявка на участие в аукционе в электронной форме подписывается усиленной квалифицированной цифровой подписью заявителя и направляется заявителем оператору электронной площадки РТС-тендер.</w:t>
            </w:r>
          </w:p>
        </w:tc>
      </w:tr>
      <w:tr w:rsidR="00F364E0" w:rsidTr="006D4930">
        <w:tc>
          <w:tcPr>
            <w:tcW w:w="562" w:type="dxa"/>
          </w:tcPr>
          <w:p w:rsidR="00F364E0" w:rsidRPr="005A2665" w:rsidRDefault="00A2486A" w:rsidP="00931A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F4F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F364E0" w:rsidRPr="00E70492" w:rsidRDefault="00F364E0" w:rsidP="009F2B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Адрес места приема заявок</w:t>
            </w:r>
          </w:p>
        </w:tc>
        <w:tc>
          <w:tcPr>
            <w:tcW w:w="6729" w:type="dxa"/>
          </w:tcPr>
          <w:p w:rsidR="00F364E0" w:rsidRPr="00E70492" w:rsidRDefault="00F364E0" w:rsidP="008111B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Прием заявок осуществляется оператором электронной площадки РТС-тендер по адресу www.rts-tender.ru</w:t>
            </w:r>
          </w:p>
        </w:tc>
      </w:tr>
      <w:tr w:rsidR="00F364E0" w:rsidTr="006D4930">
        <w:tc>
          <w:tcPr>
            <w:tcW w:w="562" w:type="dxa"/>
          </w:tcPr>
          <w:p w:rsidR="00F364E0" w:rsidRPr="005A2665" w:rsidRDefault="00A2486A" w:rsidP="00931A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F4F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F364E0" w:rsidRPr="00E70492" w:rsidRDefault="00F364E0" w:rsidP="00CE65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Порядок внесения задатка </w:t>
            </w:r>
            <w:r w:rsidR="00CE65C6">
              <w:rPr>
                <w:rFonts w:ascii="Times New Roman" w:hAnsi="Times New Roman" w:cs="Times New Roman"/>
                <w:sz w:val="24"/>
                <w:szCs w:val="24"/>
              </w:rPr>
              <w:t>заявителями</w:t>
            </w:r>
          </w:p>
        </w:tc>
        <w:tc>
          <w:tcPr>
            <w:tcW w:w="6729" w:type="dxa"/>
          </w:tcPr>
          <w:p w:rsidR="00CE65C6" w:rsidRPr="00CE65C6" w:rsidRDefault="00CE65C6" w:rsidP="008111B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65C6">
              <w:rPr>
                <w:rFonts w:ascii="Times New Roman" w:hAnsi="Times New Roman" w:cs="Times New Roman"/>
                <w:sz w:val="24"/>
                <w:szCs w:val="24"/>
              </w:rPr>
              <w:t>Заявители, подающие заявки на участие в электронном аукционе, вносят денежные средства в качестве задатка в сумме, указанной в извещении о проведении аукциона в электронной форме. Денежные средства в размере задатка на участие в аукционе вносятся заявителями на лицевой счет, открытый оператором электронной площадки РТС-тендер. Денежные средства блокируются оператором электронной площадки РТС-тендер в размере задатка, указанного организатором в извещении о проведен</w:t>
            </w:r>
            <w:r w:rsidR="0092748E">
              <w:rPr>
                <w:rFonts w:ascii="Times New Roman" w:hAnsi="Times New Roman" w:cs="Times New Roman"/>
                <w:sz w:val="24"/>
                <w:szCs w:val="24"/>
              </w:rPr>
              <w:t>ии аукциона в электронной форме</w:t>
            </w:r>
            <w:r w:rsidRPr="00CE65C6">
              <w:rPr>
                <w:rFonts w:ascii="Times New Roman" w:hAnsi="Times New Roman" w:cs="Times New Roman"/>
                <w:sz w:val="24"/>
                <w:szCs w:val="24"/>
              </w:rPr>
              <w:t>. Денежные средства, внесенные в качестве задатка заявителем электронного аукциона, признанным его победителем, не возвращаются в случае, если победитель уклонился от подписания договора аренды земельного участка. Оператор электронной площадки РТС-тендер прекращает блокирование денежных средств заявителей в размере задатка в случае, если они не приняли участие в аукционе, по факту публикации протокола проведения аукциона. При заключении договора аренды земельного участка с победителем аукциона, сумма внесенного им задатка засчитывается в счет арендной платы за него.</w:t>
            </w:r>
          </w:p>
          <w:p w:rsidR="0045618C" w:rsidRPr="0045618C" w:rsidRDefault="00CE65C6" w:rsidP="008111B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65C6">
              <w:rPr>
                <w:rFonts w:ascii="Times New Roman" w:hAnsi="Times New Roman" w:cs="Times New Roman"/>
                <w:sz w:val="24"/>
                <w:szCs w:val="24"/>
              </w:rPr>
              <w:t xml:space="preserve">С победителя электронного аукциона или иных лиц, с которыми в соответствии с пунктами 13, 14, 20 и 25 статьи 39.12 Земельного кодекса Российской Федерации заключается договор аренды земельного участка, взимается плата оператором электронной площадки за участие в электронном </w:t>
            </w:r>
            <w:r w:rsidRPr="00CE65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укционе, в соответствии с тарифами, установленными электронной площадкой.</w:t>
            </w:r>
          </w:p>
        </w:tc>
      </w:tr>
      <w:tr w:rsidR="00F364E0" w:rsidTr="006D4930">
        <w:tc>
          <w:tcPr>
            <w:tcW w:w="562" w:type="dxa"/>
          </w:tcPr>
          <w:p w:rsidR="00F364E0" w:rsidRPr="005A2665" w:rsidRDefault="00A2486A" w:rsidP="00931A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BF4F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F364E0" w:rsidRPr="00E70492" w:rsidRDefault="00F364E0" w:rsidP="009F2B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 счета для перечисления задатка</w:t>
            </w:r>
          </w:p>
        </w:tc>
        <w:tc>
          <w:tcPr>
            <w:tcW w:w="6729" w:type="dxa"/>
          </w:tcPr>
          <w:p w:rsidR="00F364E0" w:rsidRPr="00E70492" w:rsidRDefault="00F364E0" w:rsidP="008111B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Получатель платежа: ООО «РТС-тендер»</w:t>
            </w:r>
          </w:p>
          <w:p w:rsidR="00F364E0" w:rsidRPr="00E70492" w:rsidRDefault="00F364E0" w:rsidP="008111B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Банковские реквизиты: Филиал «Корпоративный» ПАО «Совкомбанк» </w:t>
            </w:r>
          </w:p>
          <w:p w:rsidR="00F364E0" w:rsidRPr="00E70492" w:rsidRDefault="00F364E0" w:rsidP="008111B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БИК 044525360</w:t>
            </w:r>
          </w:p>
          <w:p w:rsidR="00F364E0" w:rsidRPr="00E70492" w:rsidRDefault="00F364E0" w:rsidP="008111B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Расчётный счёт: 40702810512030016362</w:t>
            </w:r>
          </w:p>
          <w:p w:rsidR="00F364E0" w:rsidRPr="00E70492" w:rsidRDefault="00F364E0" w:rsidP="008111B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Корр. счёт 30101810445250000360</w:t>
            </w:r>
          </w:p>
          <w:p w:rsidR="00F364E0" w:rsidRPr="00E70492" w:rsidRDefault="00F364E0" w:rsidP="008111B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ИНН 7710357167 КПП 773001001</w:t>
            </w:r>
          </w:p>
          <w:p w:rsidR="00F364E0" w:rsidRPr="00E70492" w:rsidRDefault="00F364E0" w:rsidP="008111B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Назначение платежа: «Внесение гарантийного обеспечения по Соглашению о внесении гарантийного обеспечения, № аналитического счета _________, без НДС»</w:t>
            </w:r>
          </w:p>
        </w:tc>
      </w:tr>
      <w:tr w:rsidR="00F364E0" w:rsidTr="006D4930">
        <w:tc>
          <w:tcPr>
            <w:tcW w:w="562" w:type="dxa"/>
          </w:tcPr>
          <w:p w:rsidR="00F364E0" w:rsidRPr="005A2665" w:rsidRDefault="00A2486A" w:rsidP="00931A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F4F5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F364E0" w:rsidRPr="00E70492" w:rsidRDefault="00F364E0" w:rsidP="00A472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Порядок возврата задатка</w:t>
            </w:r>
          </w:p>
        </w:tc>
        <w:tc>
          <w:tcPr>
            <w:tcW w:w="6729" w:type="dxa"/>
          </w:tcPr>
          <w:p w:rsidR="00F364E0" w:rsidRPr="00E70492" w:rsidRDefault="00F364E0" w:rsidP="008111B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Возврат задатка осуществляется в течение 3 (трех) рабочих дней: </w:t>
            </w:r>
          </w:p>
          <w:p w:rsidR="00F364E0" w:rsidRPr="00E70492" w:rsidRDefault="00F364E0" w:rsidP="008111B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1) со дня поступления уведомления об отзыве заявки (в случае отзыва заявки заявителем позднее дня окончания срока приема заявок задаток возвращается в порядке, установленном для участников аукциона); </w:t>
            </w:r>
          </w:p>
          <w:p w:rsidR="00F364E0" w:rsidRPr="00E70492" w:rsidRDefault="00F364E0" w:rsidP="008111B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2) лицам, не допущенным к участию в аукционе со дня оформления протокола рассмотрения заявок на участие в аукционе; </w:t>
            </w:r>
          </w:p>
          <w:p w:rsidR="00F364E0" w:rsidRPr="00E70492" w:rsidRDefault="00F364E0" w:rsidP="008111B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3) со дня подписания протокола о результатах аукциона лицам, участвовавшим в аукционе, но не победившим в нем.</w:t>
            </w:r>
          </w:p>
        </w:tc>
      </w:tr>
      <w:tr w:rsidR="00F364E0" w:rsidTr="006D4930">
        <w:tc>
          <w:tcPr>
            <w:tcW w:w="562" w:type="dxa"/>
          </w:tcPr>
          <w:p w:rsidR="00F364E0" w:rsidRPr="005A2665" w:rsidRDefault="00A2486A" w:rsidP="00931A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F4F5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F364E0" w:rsidRPr="00E70492" w:rsidRDefault="00F364E0" w:rsidP="00CE65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Перечень документов, прилагаемых к заявке для участия в</w:t>
            </w:r>
            <w:r w:rsidR="00C21B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аукционе</w:t>
            </w:r>
          </w:p>
        </w:tc>
        <w:tc>
          <w:tcPr>
            <w:tcW w:w="6729" w:type="dxa"/>
          </w:tcPr>
          <w:p w:rsidR="00DB23CA" w:rsidRPr="00DB23CA" w:rsidRDefault="00DB23CA" w:rsidP="008111B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3CA">
              <w:rPr>
                <w:rFonts w:ascii="Times New Roman" w:hAnsi="Times New Roman" w:cs="Times New Roman"/>
                <w:sz w:val="24"/>
                <w:szCs w:val="24"/>
              </w:rPr>
              <w:t>Заявка на участие в электронном аукционе с указанием банковских реквизитов счета для возврата задатка направляется оператору электронной площадки в форме электронного документа с приложением следующих документов:</w:t>
            </w:r>
          </w:p>
          <w:p w:rsidR="00DB23CA" w:rsidRPr="00DB23CA" w:rsidRDefault="00DB23CA" w:rsidP="008111B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3CA">
              <w:rPr>
                <w:rFonts w:ascii="Times New Roman" w:hAnsi="Times New Roman" w:cs="Times New Roman"/>
                <w:sz w:val="24"/>
                <w:szCs w:val="24"/>
              </w:rPr>
              <w:t xml:space="preserve">1) копии документов, удостоверяющих личность заявителя в полном объеме (для граждан); </w:t>
            </w:r>
          </w:p>
          <w:p w:rsidR="00DB23CA" w:rsidRPr="00DB23CA" w:rsidRDefault="00DB23CA" w:rsidP="008111B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3CA">
              <w:rPr>
                <w:rFonts w:ascii="Times New Roman" w:hAnsi="Times New Roman" w:cs="Times New Roman"/>
                <w:sz w:val="24"/>
                <w:szCs w:val="24"/>
              </w:rPr>
              <w:t xml:space="preserve">2) надлежащим образом,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 </w:t>
            </w:r>
          </w:p>
          <w:p w:rsidR="00DB23CA" w:rsidRPr="00DB23CA" w:rsidRDefault="00DB23CA" w:rsidP="008111B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3CA">
              <w:rPr>
                <w:rFonts w:ascii="Times New Roman" w:hAnsi="Times New Roman" w:cs="Times New Roman"/>
                <w:sz w:val="24"/>
                <w:szCs w:val="24"/>
              </w:rPr>
              <w:t>3) документы, п</w:t>
            </w:r>
            <w:r w:rsidR="00831ACD">
              <w:rPr>
                <w:rFonts w:ascii="Times New Roman" w:hAnsi="Times New Roman" w:cs="Times New Roman"/>
                <w:sz w:val="24"/>
                <w:szCs w:val="24"/>
              </w:rPr>
              <w:t>одтверждающие внесение задатка*</w:t>
            </w:r>
            <w:r w:rsidRPr="00DB23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5618C" w:rsidRPr="00E70492" w:rsidRDefault="00831ACD" w:rsidP="008111B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DB23CA" w:rsidRPr="00DB23CA">
              <w:rPr>
                <w:rFonts w:ascii="Times New Roman" w:hAnsi="Times New Roman" w:cs="Times New Roman"/>
                <w:sz w:val="24"/>
                <w:szCs w:val="24"/>
              </w:rPr>
              <w:t>при подаче заявителем заявки на участие в аукционе, информация о внесении заявителем задатка формируется оператором электронной площадки РТС-тендер и направляется организатору аукциона.</w:t>
            </w:r>
          </w:p>
        </w:tc>
      </w:tr>
      <w:tr w:rsidR="00F364E0" w:rsidTr="006D4930">
        <w:tc>
          <w:tcPr>
            <w:tcW w:w="562" w:type="dxa"/>
          </w:tcPr>
          <w:p w:rsidR="00F364E0" w:rsidRPr="005A2665" w:rsidRDefault="00A2486A" w:rsidP="00931A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F4F5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F364E0" w:rsidRPr="00E70492" w:rsidRDefault="00F364E0" w:rsidP="00A472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Основания для отказа в допуске к аукциону</w:t>
            </w:r>
          </w:p>
        </w:tc>
        <w:tc>
          <w:tcPr>
            <w:tcW w:w="6729" w:type="dxa"/>
          </w:tcPr>
          <w:p w:rsidR="00F364E0" w:rsidRPr="00E70492" w:rsidRDefault="00F364E0" w:rsidP="008111B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Заявитель не допускается к участию в аукционе в следующих случаях: </w:t>
            </w:r>
          </w:p>
          <w:p w:rsidR="00F364E0" w:rsidRPr="00E70492" w:rsidRDefault="00F364E0" w:rsidP="008111B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1) непредставление необходимых для участия в аукционе документов или представление недостоверных сведений; </w:t>
            </w:r>
          </w:p>
          <w:p w:rsidR="00F364E0" w:rsidRPr="00E70492" w:rsidRDefault="00F364E0" w:rsidP="008111B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2) непоступление задатка на дату рассмотрения заявок на участие в аукционе; </w:t>
            </w:r>
          </w:p>
          <w:p w:rsidR="00F364E0" w:rsidRPr="00E70492" w:rsidRDefault="00F364E0" w:rsidP="008111B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3)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 </w:t>
            </w:r>
          </w:p>
          <w:p w:rsidR="00F364E0" w:rsidRPr="00E70492" w:rsidRDefault="00F364E0" w:rsidP="008111B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</w:t>
            </w:r>
            <w:r w:rsidRPr="00E704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а заявителя, являющегося юридическим лицом, в реестре недобросовестных участников аукциона.</w:t>
            </w:r>
          </w:p>
        </w:tc>
      </w:tr>
      <w:tr w:rsidR="00F364E0" w:rsidTr="006D4930">
        <w:tc>
          <w:tcPr>
            <w:tcW w:w="562" w:type="dxa"/>
          </w:tcPr>
          <w:p w:rsidR="00F364E0" w:rsidRPr="005A2665" w:rsidRDefault="00A2486A" w:rsidP="00931A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A124C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F364E0" w:rsidRPr="00E70492" w:rsidRDefault="00F364E0" w:rsidP="009F2B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Прочие условия</w:t>
            </w:r>
          </w:p>
        </w:tc>
        <w:tc>
          <w:tcPr>
            <w:tcW w:w="6729" w:type="dxa"/>
          </w:tcPr>
          <w:p w:rsidR="009B54A9" w:rsidRPr="009B54A9" w:rsidRDefault="009B54A9" w:rsidP="008111B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9">
              <w:rPr>
                <w:rFonts w:ascii="Times New Roman" w:hAnsi="Times New Roman" w:cs="Times New Roman"/>
                <w:sz w:val="24"/>
                <w:szCs w:val="24"/>
              </w:rPr>
              <w:t xml:space="preserve">В случае,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 </w:t>
            </w:r>
          </w:p>
          <w:p w:rsidR="009B54A9" w:rsidRPr="009B54A9" w:rsidRDefault="009B54A9" w:rsidP="008111B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9">
              <w:rPr>
                <w:rFonts w:ascii="Times New Roman" w:hAnsi="Times New Roman" w:cs="Times New Roman"/>
                <w:sz w:val="24"/>
                <w:szCs w:val="24"/>
              </w:rPr>
              <w:t xml:space="preserve">В случае, если аукцион признан несостоявшимся и только один заявитель признан участником аукциона, уполномоченный орган в течение десяти дней со дня подписания протокола рассмотрения заявок на участие в аукционе, обязан направить </w:t>
            </w:r>
            <w:r w:rsidR="00AA64E6" w:rsidRPr="009B54A9">
              <w:rPr>
                <w:rFonts w:ascii="Times New Roman" w:hAnsi="Times New Roman" w:cs="Times New Roman"/>
                <w:sz w:val="24"/>
                <w:szCs w:val="24"/>
              </w:rPr>
              <w:t>заявителю,</w:t>
            </w:r>
            <w:r w:rsidRPr="009B54A9">
              <w:rPr>
                <w:rFonts w:ascii="Times New Roman" w:hAnsi="Times New Roman" w:cs="Times New Roman"/>
                <w:sz w:val="24"/>
                <w:szCs w:val="24"/>
              </w:rPr>
              <w:t xml:space="preserve"> подписанн</w:t>
            </w:r>
            <w:r w:rsidR="00AA64E6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9B54A9">
              <w:rPr>
                <w:rFonts w:ascii="Times New Roman" w:hAnsi="Times New Roman" w:cs="Times New Roman"/>
                <w:sz w:val="24"/>
                <w:szCs w:val="24"/>
              </w:rPr>
              <w:t xml:space="preserve"> проект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 </w:t>
            </w:r>
          </w:p>
          <w:p w:rsidR="009B54A9" w:rsidRPr="009B54A9" w:rsidRDefault="009B54A9" w:rsidP="008111B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9">
              <w:rPr>
                <w:rFonts w:ascii="Times New Roman" w:hAnsi="Times New Roman" w:cs="Times New Roman"/>
                <w:sz w:val="24"/>
                <w:szCs w:val="24"/>
              </w:rPr>
              <w:t xml:space="preserve">В случае,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, аукцион признается несостоявшимся.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уполномоченный орган в течение десяти дней со дня рассмотрения указанной заявки обязан направить </w:t>
            </w:r>
            <w:r w:rsidR="00AA64E6" w:rsidRPr="009B54A9">
              <w:rPr>
                <w:rFonts w:ascii="Times New Roman" w:hAnsi="Times New Roman" w:cs="Times New Roman"/>
                <w:sz w:val="24"/>
                <w:szCs w:val="24"/>
              </w:rPr>
              <w:t>заявителю,</w:t>
            </w:r>
            <w:r w:rsidRPr="009B54A9">
              <w:rPr>
                <w:rFonts w:ascii="Times New Roman" w:hAnsi="Times New Roman" w:cs="Times New Roman"/>
                <w:sz w:val="24"/>
                <w:szCs w:val="24"/>
              </w:rPr>
              <w:t xml:space="preserve"> подписанн</w:t>
            </w:r>
            <w:r w:rsidR="00AA64E6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9B54A9">
              <w:rPr>
                <w:rFonts w:ascii="Times New Roman" w:hAnsi="Times New Roman" w:cs="Times New Roman"/>
                <w:sz w:val="24"/>
                <w:szCs w:val="24"/>
              </w:rPr>
              <w:t xml:space="preserve"> проект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 </w:t>
            </w:r>
          </w:p>
          <w:p w:rsidR="009B54A9" w:rsidRPr="009B54A9" w:rsidRDefault="009B54A9" w:rsidP="008111B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9">
              <w:rPr>
                <w:rFonts w:ascii="Times New Roman" w:hAnsi="Times New Roman" w:cs="Times New Roman"/>
                <w:sz w:val="24"/>
                <w:szCs w:val="24"/>
              </w:rPr>
              <w:t>По результатам аукциона на право заключения договора аренды земельного участка, определяется ежегодный размер арендной платы</w:t>
            </w:r>
            <w:r w:rsidR="004C46C3">
              <w:rPr>
                <w:rFonts w:ascii="Times New Roman" w:hAnsi="Times New Roman" w:cs="Times New Roman"/>
                <w:sz w:val="24"/>
                <w:szCs w:val="24"/>
              </w:rPr>
              <w:t>, который является платой за право заключения договора аренды</w:t>
            </w:r>
            <w:r w:rsidRPr="009B54A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9B54A9" w:rsidRPr="009B54A9" w:rsidRDefault="009B54A9" w:rsidP="008111B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9"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ем аукциона признается участник аукциона, предложивший наибольший размер ежегодной арендной платы за земельный участок. </w:t>
            </w:r>
          </w:p>
          <w:p w:rsidR="009B54A9" w:rsidRPr="009B54A9" w:rsidRDefault="009B54A9" w:rsidP="008111B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9">
              <w:rPr>
                <w:rFonts w:ascii="Times New Roman" w:hAnsi="Times New Roman" w:cs="Times New Roman"/>
                <w:sz w:val="24"/>
                <w:szCs w:val="24"/>
              </w:rPr>
              <w:t xml:space="preserve">В случае, если в аукционе участвовал только один участник или при проведении аукциона не присутствовал ни один из участников аукциона, либо в случае, если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 </w:t>
            </w:r>
          </w:p>
          <w:p w:rsidR="009B54A9" w:rsidRDefault="009B54A9" w:rsidP="008111B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9">
              <w:rPr>
                <w:rFonts w:ascii="Times New Roman" w:hAnsi="Times New Roman" w:cs="Times New Roman"/>
                <w:sz w:val="24"/>
                <w:szCs w:val="24"/>
              </w:rPr>
              <w:t>Уполномоченный орган направляет победителю аукциона или единственному принявшему участие в аукционе его участнику подписанн</w:t>
            </w:r>
            <w:r w:rsidR="00AA64E6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9B54A9">
              <w:rPr>
                <w:rFonts w:ascii="Times New Roman" w:hAnsi="Times New Roman" w:cs="Times New Roman"/>
                <w:sz w:val="24"/>
                <w:szCs w:val="24"/>
              </w:rPr>
              <w:t xml:space="preserve"> проект договора аренды земельного участка в десятидневный срок со дня составления протокола о результатах аукциона. При этом размер ежегодной арендной платы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 </w:t>
            </w:r>
          </w:p>
          <w:p w:rsidR="008050FB" w:rsidRDefault="008050FB" w:rsidP="008111B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50FB">
              <w:rPr>
                <w:rFonts w:ascii="Times New Roman" w:hAnsi="Times New Roman" w:cs="Times New Roman"/>
                <w:sz w:val="24"/>
                <w:szCs w:val="24"/>
              </w:rPr>
              <w:t xml:space="preserve">По результатам проведения электронного аукциона не допускается заключение договора купли-продажи земельного </w:t>
            </w:r>
            <w:r w:rsidRPr="008050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ка, находящегося в государственной или муниципальной собственности, либо договора аренды такого участка ранее чем через десять дней со дня размещения протокола рассмотрения заявок на участие в электронном аукционе в случае, если электронный аукцион признан несостоявшимся, либо протокола о результатах электронного аукциона на официальном сайте.</w:t>
            </w:r>
          </w:p>
          <w:p w:rsidR="008050FB" w:rsidRPr="009B54A9" w:rsidRDefault="008050FB" w:rsidP="008111B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50FB">
              <w:rPr>
                <w:rFonts w:ascii="Times New Roman" w:hAnsi="Times New Roman" w:cs="Times New Roman"/>
                <w:sz w:val="24"/>
                <w:szCs w:val="24"/>
              </w:rPr>
              <w:t>Уполномоченный орган обязан в течение пяти дней со дня истечения срока, предусмотренного пунктом 11 стать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9.13 Земельного кодекса РФ</w:t>
            </w:r>
            <w:r w:rsidRPr="008050FB">
              <w:rPr>
                <w:rFonts w:ascii="Times New Roman" w:hAnsi="Times New Roman" w:cs="Times New Roman"/>
                <w:sz w:val="24"/>
                <w:szCs w:val="24"/>
              </w:rPr>
              <w:t xml:space="preserve">, направить победителю электронного аукциона или иным лицам, с которыми в соответствии с пунктами 13, 14, 20 и 25 статьи 39.1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казанного</w:t>
            </w:r>
            <w:r w:rsidRPr="008050FB">
              <w:rPr>
                <w:rFonts w:ascii="Times New Roman" w:hAnsi="Times New Roman" w:cs="Times New Roman"/>
                <w:sz w:val="24"/>
                <w:szCs w:val="24"/>
              </w:rPr>
              <w:t xml:space="preserve"> Кодекса заключается договор купли-продажи земельного участка, находящегося в государственной или муниципальной собственности, либо договор аренды такого участка, подписанный проект договора купли-продажи земельного участка, находящегося в государственной или муниципальной собственности, либо подписанный проект договора аренды такого участка.</w:t>
            </w:r>
          </w:p>
          <w:p w:rsidR="009B54A9" w:rsidRPr="009B54A9" w:rsidRDefault="009B54A9" w:rsidP="008111B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9">
              <w:rPr>
                <w:rFonts w:ascii="Times New Roman" w:hAnsi="Times New Roman" w:cs="Times New Roman"/>
                <w:sz w:val="24"/>
                <w:szCs w:val="24"/>
              </w:rPr>
              <w:t xml:space="preserve">Если </w:t>
            </w:r>
            <w:r w:rsidR="00AA64E6">
              <w:rPr>
                <w:rFonts w:ascii="Times New Roman" w:hAnsi="Times New Roman" w:cs="Times New Roman"/>
                <w:sz w:val="24"/>
                <w:szCs w:val="24"/>
              </w:rPr>
              <w:t xml:space="preserve">договор </w:t>
            </w:r>
            <w:r w:rsidRPr="009B54A9">
              <w:rPr>
                <w:rFonts w:ascii="Times New Roman" w:hAnsi="Times New Roman" w:cs="Times New Roman"/>
                <w:sz w:val="24"/>
                <w:szCs w:val="24"/>
              </w:rPr>
              <w:t xml:space="preserve">аренды земельного участка, в течение </w:t>
            </w:r>
            <w:r w:rsidR="00AA64E6">
              <w:rPr>
                <w:rFonts w:ascii="Times New Roman" w:hAnsi="Times New Roman" w:cs="Times New Roman"/>
                <w:sz w:val="24"/>
                <w:szCs w:val="24"/>
              </w:rPr>
              <w:t>десяти рабочих</w:t>
            </w:r>
            <w:r w:rsidRPr="009B54A9">
              <w:rPr>
                <w:rFonts w:ascii="Times New Roman" w:hAnsi="Times New Roman" w:cs="Times New Roman"/>
                <w:sz w:val="24"/>
                <w:szCs w:val="24"/>
              </w:rPr>
              <w:t xml:space="preserve"> дней со дня направления победителю аукциона проект</w:t>
            </w:r>
            <w:r w:rsidR="00AC31C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B54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64E6">
              <w:rPr>
                <w:rFonts w:ascii="Times New Roman" w:hAnsi="Times New Roman" w:cs="Times New Roman"/>
                <w:sz w:val="24"/>
                <w:szCs w:val="24"/>
              </w:rPr>
              <w:t>договор</w:t>
            </w:r>
            <w:r w:rsidR="00AC31C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B54A9">
              <w:rPr>
                <w:rFonts w:ascii="Times New Roman" w:hAnsi="Times New Roman" w:cs="Times New Roman"/>
                <w:sz w:val="24"/>
                <w:szCs w:val="24"/>
              </w:rPr>
              <w:t xml:space="preserve"> не был им подписан и представлен в уполномоченный орган, </w:t>
            </w:r>
            <w:r w:rsidR="003E7A6F">
              <w:rPr>
                <w:rFonts w:ascii="Times New Roman" w:hAnsi="Times New Roman" w:cs="Times New Roman"/>
                <w:sz w:val="24"/>
                <w:szCs w:val="24"/>
              </w:rPr>
              <w:t xml:space="preserve">уполномоченный орган направляет </w:t>
            </w:r>
            <w:r w:rsidRPr="009B54A9">
              <w:rPr>
                <w:rFonts w:ascii="Times New Roman" w:hAnsi="Times New Roman" w:cs="Times New Roman"/>
                <w:sz w:val="24"/>
                <w:szCs w:val="24"/>
              </w:rPr>
              <w:t xml:space="preserve">договор участнику аукциона, который сделал предпоследнее предложение о цене предмета аукциона, по цене, предложенной </w:t>
            </w:r>
            <w:r w:rsidR="003E7A6F">
              <w:rPr>
                <w:rFonts w:ascii="Times New Roman" w:hAnsi="Times New Roman" w:cs="Times New Roman"/>
                <w:sz w:val="24"/>
                <w:szCs w:val="24"/>
              </w:rPr>
              <w:t xml:space="preserve">таким участником </w:t>
            </w:r>
            <w:r w:rsidRPr="009B54A9">
              <w:rPr>
                <w:rFonts w:ascii="Times New Roman" w:hAnsi="Times New Roman" w:cs="Times New Roman"/>
                <w:sz w:val="24"/>
                <w:szCs w:val="24"/>
              </w:rPr>
              <w:t xml:space="preserve">аукциона. </w:t>
            </w:r>
          </w:p>
          <w:p w:rsidR="009B54A9" w:rsidRPr="009B54A9" w:rsidRDefault="009B54A9" w:rsidP="008111B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9">
              <w:rPr>
                <w:rFonts w:ascii="Times New Roman" w:hAnsi="Times New Roman" w:cs="Times New Roman"/>
                <w:sz w:val="24"/>
                <w:szCs w:val="24"/>
              </w:rPr>
              <w:t xml:space="preserve">В случае, если в течение </w:t>
            </w:r>
            <w:r w:rsidR="003E7A6F">
              <w:rPr>
                <w:rFonts w:ascii="Times New Roman" w:hAnsi="Times New Roman" w:cs="Times New Roman"/>
                <w:sz w:val="24"/>
                <w:szCs w:val="24"/>
              </w:rPr>
              <w:t>десяти рабочих</w:t>
            </w:r>
            <w:r w:rsidRPr="009B54A9">
              <w:rPr>
                <w:rFonts w:ascii="Times New Roman" w:hAnsi="Times New Roman" w:cs="Times New Roman"/>
                <w:sz w:val="24"/>
                <w:szCs w:val="24"/>
              </w:rPr>
              <w:t xml:space="preserve"> дней со дня направления участнику аукциона, который сделал предпоследнее предложение о цене предмета аукциона, проекта </w:t>
            </w:r>
            <w:r w:rsidR="003E7A6F">
              <w:rPr>
                <w:rFonts w:ascii="Times New Roman" w:hAnsi="Times New Roman" w:cs="Times New Roman"/>
                <w:sz w:val="24"/>
                <w:szCs w:val="24"/>
              </w:rPr>
              <w:t xml:space="preserve">договора </w:t>
            </w:r>
            <w:r w:rsidRPr="009B54A9">
              <w:rPr>
                <w:rFonts w:ascii="Times New Roman" w:hAnsi="Times New Roman" w:cs="Times New Roman"/>
                <w:sz w:val="24"/>
                <w:szCs w:val="24"/>
              </w:rPr>
              <w:t>аренды земельного участка, этот участник не представил в уполномоченный орган подписанны</w:t>
            </w:r>
            <w:r w:rsidR="00AC31CD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9B54A9">
              <w:rPr>
                <w:rFonts w:ascii="Times New Roman" w:hAnsi="Times New Roman" w:cs="Times New Roman"/>
                <w:sz w:val="24"/>
                <w:szCs w:val="24"/>
              </w:rPr>
              <w:t xml:space="preserve"> им договор,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. </w:t>
            </w:r>
          </w:p>
          <w:p w:rsidR="009B54A9" w:rsidRPr="009B54A9" w:rsidRDefault="009B54A9" w:rsidP="008111B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9">
              <w:rPr>
                <w:rFonts w:ascii="Times New Roman" w:hAnsi="Times New Roman" w:cs="Times New Roman"/>
                <w:sz w:val="24"/>
                <w:szCs w:val="24"/>
              </w:rPr>
              <w:t xml:space="preserve">В случае, если победитель аукциона или иное лицо, с которым заключается договор аренды земельного участка, в течение </w:t>
            </w:r>
            <w:r w:rsidR="003E7A6F">
              <w:rPr>
                <w:rFonts w:ascii="Times New Roman" w:hAnsi="Times New Roman" w:cs="Times New Roman"/>
                <w:sz w:val="24"/>
                <w:szCs w:val="24"/>
              </w:rPr>
              <w:t>десяти рабочих</w:t>
            </w:r>
            <w:r w:rsidRPr="009B54A9">
              <w:rPr>
                <w:rFonts w:ascii="Times New Roman" w:hAnsi="Times New Roman" w:cs="Times New Roman"/>
                <w:sz w:val="24"/>
                <w:szCs w:val="24"/>
              </w:rPr>
              <w:t xml:space="preserve"> дней со дня направления им организатором торгов проекта указанного договора, не подписали и не представил организатору торгов указанный договор, организатор торгов в течение пяти рабочих дней со дня истечения этого срока направляет сведения, 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.</w:t>
            </w:r>
          </w:p>
          <w:p w:rsidR="00304EE1" w:rsidRPr="00E70492" w:rsidRDefault="009B54A9" w:rsidP="008111B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9">
              <w:rPr>
                <w:rFonts w:ascii="Times New Roman" w:hAnsi="Times New Roman" w:cs="Times New Roman"/>
                <w:sz w:val="24"/>
                <w:szCs w:val="24"/>
              </w:rPr>
              <w:t xml:space="preserve">Уполномоченный орган принимает решение об отказе в проведении аукциона в случае выявления обстоятельств, предусмотренных пунктом 8 статьи 39.11 Земельного кодекса Российской Федерации. Извещение об отказе в проведении аукциона размещается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ии аукциона обязан </w:t>
            </w:r>
            <w:r w:rsidRPr="009B54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вестить участников аукциона об отказе в проведении аукциона и возвратить его участникам внесенные задатки.</w:t>
            </w:r>
          </w:p>
        </w:tc>
      </w:tr>
      <w:tr w:rsidR="00F364E0" w:rsidTr="006D4930">
        <w:tc>
          <w:tcPr>
            <w:tcW w:w="562" w:type="dxa"/>
          </w:tcPr>
          <w:p w:rsidR="00F364E0" w:rsidRPr="005A2665" w:rsidRDefault="00A2486A" w:rsidP="00931A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A124C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F364E0" w:rsidRPr="00E70492" w:rsidRDefault="00F364E0" w:rsidP="00A472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Порядок проведения аукциона</w:t>
            </w:r>
          </w:p>
        </w:tc>
        <w:tc>
          <w:tcPr>
            <w:tcW w:w="6729" w:type="dxa"/>
          </w:tcPr>
          <w:p w:rsidR="00F364E0" w:rsidRPr="00E70492" w:rsidRDefault="00F364E0" w:rsidP="008111B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Процедура аукциона проводится в день и время, указанные в Извещении о проведении аукциона. Время проведения аукциона соответствует местному времени, в котором функционирует электронная п</w:t>
            </w:r>
            <w:r w:rsidR="00D96991">
              <w:rPr>
                <w:rFonts w:ascii="Times New Roman" w:hAnsi="Times New Roman" w:cs="Times New Roman"/>
                <w:sz w:val="24"/>
                <w:szCs w:val="24"/>
              </w:rPr>
              <w:t>лощадка РТС-тендер (далее – ЭП)</w:t>
            </w: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F364E0" w:rsidRPr="00E70492" w:rsidRDefault="00F364E0" w:rsidP="008111B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Аукцион проводится путем повышения начальной цены на «шаг аукциона»</w:t>
            </w:r>
            <w:r w:rsidR="0000066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035A">
              <w:rPr>
                <w:rFonts w:ascii="Times New Roman" w:hAnsi="Times New Roman" w:cs="Times New Roman"/>
                <w:sz w:val="24"/>
                <w:szCs w:val="24"/>
              </w:rPr>
              <w:t>указанный в настоящем</w:t>
            </w: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 Извещени</w:t>
            </w:r>
            <w:r w:rsidR="0000066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926EEA" w:rsidRPr="00926EEA">
              <w:rPr>
                <w:rFonts w:ascii="Times New Roman" w:hAnsi="Times New Roman" w:cs="Times New Roman"/>
                <w:sz w:val="24"/>
                <w:szCs w:val="24"/>
              </w:rPr>
              <w:t>Время ожидания предложения участника электронного аукциона о цене предмета аукциона составляет десять минут. При поступлении предложения участника электронного аукциона о повышении цены предмета аукциона время, оставшееся до истечения указанного срока, обновляется до десяти минут. Если в течение указанного времени ни одного предложения о более высокой цене предмета аукциона не поступило, электронный аукцион завершается.</w:t>
            </w:r>
          </w:p>
          <w:p w:rsidR="00926EEA" w:rsidRDefault="00926EEA" w:rsidP="008111B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EEA">
              <w:rPr>
                <w:rFonts w:ascii="Times New Roman" w:hAnsi="Times New Roman" w:cs="Times New Roman"/>
                <w:sz w:val="24"/>
                <w:szCs w:val="24"/>
              </w:rPr>
              <w:t>Протокол проведения электронного аукциона подписывается усиленной квалифицированной электронной подписью оператором электронной площадки и размещается им на электронной площадке в течение одного часа после окончания электронного аукциона.</w:t>
            </w:r>
          </w:p>
          <w:p w:rsidR="0091073C" w:rsidRDefault="00926EEA" w:rsidP="008111B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EEA">
              <w:rPr>
                <w:rFonts w:ascii="Times New Roman" w:hAnsi="Times New Roman" w:cs="Times New Roman"/>
                <w:sz w:val="24"/>
                <w:szCs w:val="24"/>
              </w:rPr>
              <w:t>На основании данного протокола организатор электронного аукциона в день проведения электронного аукциона обеспечивает подготовку протокола о результатах электронного аукциона, подписание данного протокола усиленной квалифицированной электронной подписью лицом, уполномоченным действовать от имени организатора аукциона, и его размещение в течение одного рабочего дня со дня подписания данного протокола на электронной площадке.</w:t>
            </w:r>
          </w:p>
          <w:p w:rsidR="0091073C" w:rsidRPr="00E70492" w:rsidRDefault="0091073C" w:rsidP="008111B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73C">
              <w:rPr>
                <w:rFonts w:ascii="Times New Roman" w:hAnsi="Times New Roman" w:cs="Times New Roman"/>
                <w:sz w:val="24"/>
                <w:szCs w:val="24"/>
              </w:rPr>
              <w:t>По результатам проведения электронного аукциона договор аренды такого участка заключается в электронной форме и подписывается усиленной квалифицированной электронной подписью сторон такого договора.</w:t>
            </w:r>
          </w:p>
        </w:tc>
      </w:tr>
      <w:tr w:rsidR="00F364E0" w:rsidTr="006D4930">
        <w:tc>
          <w:tcPr>
            <w:tcW w:w="562" w:type="dxa"/>
          </w:tcPr>
          <w:p w:rsidR="00F364E0" w:rsidRPr="005A2665" w:rsidRDefault="00A2486A" w:rsidP="00931A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124C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F364E0" w:rsidRPr="00E70492" w:rsidRDefault="00F364E0" w:rsidP="00A472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 ознакомления с земельным участком</w:t>
            </w:r>
          </w:p>
        </w:tc>
        <w:tc>
          <w:tcPr>
            <w:tcW w:w="6729" w:type="dxa"/>
          </w:tcPr>
          <w:p w:rsidR="00F364E0" w:rsidRPr="00E70492" w:rsidRDefault="00515D43" w:rsidP="008111B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D43">
              <w:rPr>
                <w:rFonts w:ascii="Times New Roman" w:hAnsi="Times New Roman" w:cs="Times New Roman"/>
                <w:sz w:val="24"/>
                <w:szCs w:val="24"/>
              </w:rPr>
              <w:t>Ознакомиться с состоянием земельного участка возможно в ходе осмотра, который осуществляется заинтересованными лицами самостоятельно в течение периода приема заявок.</w:t>
            </w:r>
          </w:p>
        </w:tc>
      </w:tr>
      <w:tr w:rsidR="006B1460" w:rsidRPr="003A2859" w:rsidTr="006D4930">
        <w:tc>
          <w:tcPr>
            <w:tcW w:w="562" w:type="dxa"/>
          </w:tcPr>
          <w:p w:rsidR="006B1460" w:rsidRPr="00086B96" w:rsidRDefault="00A124C1" w:rsidP="00145B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268" w:type="dxa"/>
          </w:tcPr>
          <w:p w:rsidR="006B1460" w:rsidRDefault="006B1460" w:rsidP="00145B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D00">
              <w:rPr>
                <w:rFonts w:ascii="Times New Roman" w:hAnsi="Times New Roman" w:cs="Times New Roman"/>
                <w:sz w:val="24"/>
                <w:szCs w:val="24"/>
              </w:rPr>
              <w:t>Существенные условия договора</w:t>
            </w:r>
          </w:p>
        </w:tc>
        <w:tc>
          <w:tcPr>
            <w:tcW w:w="6729" w:type="dxa"/>
          </w:tcPr>
          <w:p w:rsidR="004C46C3" w:rsidRDefault="004C46C3" w:rsidP="008111B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Размер ежегодной арендной платы за земельный участок определяется по результатам аукциона и является платой за право заключения договора аренды.</w:t>
            </w:r>
          </w:p>
          <w:p w:rsidR="00CC1DFB" w:rsidRPr="00CC1DFB" w:rsidRDefault="004C46C3" w:rsidP="008111B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CC1DFB" w:rsidRPr="00CC1DFB">
              <w:rPr>
                <w:rFonts w:ascii="Times New Roman" w:hAnsi="Times New Roman" w:cs="Times New Roman"/>
                <w:sz w:val="24"/>
                <w:szCs w:val="24"/>
              </w:rPr>
              <w:t>Сумма задатка, перечисленная Арендатором для участия в аукционе на право заключения договора аренды земельного участка, засчитывается в счет арендной платы по Договору. Задаток, внесенный Арендатором для участия в аукционе, не возвращается Арендатору в случае невнесения арендной платы за Участок в срок, предусмотренный договором.</w:t>
            </w:r>
          </w:p>
          <w:p w:rsidR="00CC1DFB" w:rsidRPr="00CC1DFB" w:rsidRDefault="004C46C3" w:rsidP="008111B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C1DF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CC1DFB" w:rsidRPr="00CC1DFB">
              <w:rPr>
                <w:rFonts w:ascii="Times New Roman" w:hAnsi="Times New Roman" w:cs="Times New Roman"/>
                <w:sz w:val="24"/>
                <w:szCs w:val="24"/>
              </w:rPr>
              <w:t xml:space="preserve">Арендная плата исчисляется от установленного по результатам аукциона размера ежегодной арендной платы за </w:t>
            </w:r>
            <w:r w:rsidR="00D5560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CC1DFB" w:rsidRPr="00CC1DFB">
              <w:rPr>
                <w:rFonts w:ascii="Times New Roman" w:hAnsi="Times New Roman" w:cs="Times New Roman"/>
                <w:sz w:val="24"/>
                <w:szCs w:val="24"/>
              </w:rPr>
              <w:t xml:space="preserve">часток со дня </w:t>
            </w:r>
            <w:r w:rsidR="00D55605">
              <w:rPr>
                <w:rFonts w:ascii="Times New Roman" w:hAnsi="Times New Roman" w:cs="Times New Roman"/>
                <w:sz w:val="24"/>
                <w:szCs w:val="24"/>
              </w:rPr>
              <w:t>его передачи</w:t>
            </w:r>
            <w:r w:rsidR="00CC1DFB" w:rsidRPr="00CC1DF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CC1DFB" w:rsidRPr="00CC1DFB" w:rsidRDefault="004C46C3" w:rsidP="008111B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C1DF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CC1DFB" w:rsidRPr="00CC1DFB">
              <w:rPr>
                <w:rFonts w:ascii="Times New Roman" w:hAnsi="Times New Roman" w:cs="Times New Roman"/>
                <w:sz w:val="24"/>
                <w:szCs w:val="24"/>
              </w:rPr>
              <w:t xml:space="preserve">Оплата разницы между размером ежегодной арендной платы по настоящему договору за первые 12 месяцев и размером задатка вносится Арендатором единовременно в течение 10 </w:t>
            </w:r>
            <w:r w:rsidR="00CC1DFB" w:rsidRPr="00CC1D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ней со дня подписания договора аренды. В случае невнесения указанной разницы, Арендатор считается уклонившимся </w:t>
            </w:r>
            <w:r w:rsidR="00D07B6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 w:rsidR="00CC1DFB" w:rsidRPr="00CC1DFB">
              <w:rPr>
                <w:rFonts w:ascii="Times New Roman" w:hAnsi="Times New Roman" w:cs="Times New Roman"/>
                <w:sz w:val="24"/>
                <w:szCs w:val="24"/>
              </w:rPr>
              <w:t>от подписания настоящего Договора.</w:t>
            </w:r>
          </w:p>
          <w:p w:rsidR="00CC1DFB" w:rsidRDefault="004C46C3" w:rsidP="008111B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C1DF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CC1DFB" w:rsidRPr="00CC1DFB">
              <w:rPr>
                <w:rFonts w:ascii="Times New Roman" w:hAnsi="Times New Roman" w:cs="Times New Roman"/>
                <w:sz w:val="24"/>
                <w:szCs w:val="24"/>
              </w:rPr>
              <w:t>По истечении 12 (двенадцати) месяцев с даты передачи земельного участка, арендная плата по договору аренды вносится арендатором ежеквартально в виде авансового платежа до 10 числа первого месяца каждого квартала (1-й кв. - до 10 января; 2-й кв. - до 10 апреля; 3-й кв. - до 10 июля; 4-й кв. -до 10 октября).</w:t>
            </w:r>
          </w:p>
          <w:p w:rsidR="00CC1DFB" w:rsidRDefault="004C46C3" w:rsidP="008111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  <w:r w:rsidR="00CC1DF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="00CC1DFB" w:rsidRPr="00DF3B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</w:t>
            </w:r>
            <w:r w:rsidR="00CC1DFB" w:rsidRPr="00DF3B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змер ежегодной арендной платы за Участок определяется по результатам аукциона, в дальнейшем может пересматриваться в одностороннем порядке не чаще одного раза в год по требованию Арендодателя в связи с изменениями и дополнениями, вносимыми в нормативные правовые акты Российской Федерации, Краснодарского края и органов местного самоуправления сельских поселений Тимашевского района на территории которого расположен участок. </w:t>
            </w:r>
          </w:p>
          <w:p w:rsidR="00CC1DFB" w:rsidRDefault="00CC1DFB" w:rsidP="008111B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ние арендной платы в соответствии с настоящим пунктом не влечет за собой необходимость в заключении дополнительного соглашения и оформляется Арендодателем в виде информационного письма с приложением расчета.</w:t>
            </w:r>
          </w:p>
          <w:p w:rsidR="00CC1DFB" w:rsidRDefault="004C46C3" w:rsidP="008111BF">
            <w:pPr>
              <w:pStyle w:val="af2"/>
              <w:widowControl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CC1D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CC1DFB" w:rsidRPr="005C7FE3">
              <w:rPr>
                <w:rFonts w:ascii="Times New Roman" w:eastAsia="Times New Roman" w:hAnsi="Times New Roman" w:cs="Times New Roman"/>
                <w:sz w:val="24"/>
                <w:szCs w:val="24"/>
              </w:rPr>
              <w:t>Неиспользование Участка Арендатором не может служить основанием для прекращения внесения арендной платы.</w:t>
            </w:r>
          </w:p>
          <w:p w:rsidR="00CC1DFB" w:rsidRDefault="004C46C3" w:rsidP="008111B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CC1DFB">
              <w:rPr>
                <w:rFonts w:ascii="Times New Roman" w:eastAsia="Times New Roman" w:hAnsi="Times New Roman" w:cs="Times New Roman"/>
                <w:sz w:val="24"/>
                <w:szCs w:val="24"/>
              </w:rPr>
              <w:t>. При досрочном расторжении договора аренды, денежные средства, внесенные Арендатором в счет погашения арендной платы, Арендодателем не возвращаются.</w:t>
            </w:r>
          </w:p>
          <w:p w:rsidR="006B1460" w:rsidRPr="00DA6D00" w:rsidRDefault="004C46C3" w:rsidP="008111B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B1460" w:rsidRPr="00DA6D0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620631" w:rsidRPr="00620631">
              <w:rPr>
                <w:rFonts w:ascii="Times New Roman" w:hAnsi="Times New Roman" w:cs="Times New Roman"/>
                <w:sz w:val="24"/>
                <w:szCs w:val="24"/>
              </w:rPr>
              <w:t>Арендатор земельного участка не имеет преимущественного права на заключение на новый срок договора аренды такого земельного участка без торгов.</w:t>
            </w:r>
          </w:p>
          <w:p w:rsidR="006B1460" w:rsidRPr="00DA6D00" w:rsidRDefault="004C46C3" w:rsidP="008111B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B1460" w:rsidRPr="00DA6D0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620631" w:rsidRPr="00620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сение изменений в заключенный по результатам аукциона договор аренды земельного участка в части изменения видов разрешенного использования такого земельного участка не допускается.</w:t>
            </w:r>
          </w:p>
          <w:p w:rsidR="006B1460" w:rsidRDefault="00CC1DFB" w:rsidP="008111B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C46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B1460" w:rsidRPr="00DA6D0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620631" w:rsidRPr="00620631">
              <w:rPr>
                <w:rFonts w:ascii="Times New Roman" w:hAnsi="Times New Roman" w:cs="Times New Roman"/>
                <w:sz w:val="24"/>
                <w:szCs w:val="24"/>
              </w:rPr>
              <w:t>Арендатор не вправе передавать свои права и обязанности по договору аренды третьим лицам.</w:t>
            </w:r>
          </w:p>
          <w:p w:rsidR="00620631" w:rsidRPr="003A2859" w:rsidRDefault="004C46C3" w:rsidP="00337FA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337FAC">
              <w:rPr>
                <w:rFonts w:ascii="Times New Roman" w:hAnsi="Times New Roman" w:cs="Times New Roman"/>
                <w:sz w:val="24"/>
                <w:szCs w:val="24"/>
              </w:rPr>
              <w:t>. Арендатор обязан</w:t>
            </w:r>
            <w:r w:rsidR="00620631" w:rsidRPr="00620631"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</w:t>
            </w:r>
            <w:r w:rsidR="007C0706">
              <w:rPr>
                <w:rFonts w:ascii="Times New Roman" w:hAnsi="Times New Roman" w:cs="Times New Roman"/>
                <w:sz w:val="24"/>
                <w:szCs w:val="24"/>
              </w:rPr>
              <w:t>10 рабочих</w:t>
            </w:r>
            <w:r w:rsidR="00620631" w:rsidRPr="00620631">
              <w:rPr>
                <w:rFonts w:ascii="Times New Roman" w:hAnsi="Times New Roman" w:cs="Times New Roman"/>
                <w:sz w:val="24"/>
                <w:szCs w:val="24"/>
              </w:rPr>
              <w:t xml:space="preserve"> дней с даты получения проекта договора аренды земельного участка подписать и возвратить его в отдел земельных и имущественных отношений администрации муниципального образования Тимашевский </w:t>
            </w:r>
            <w:r w:rsidR="00086B9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  <w:r w:rsidR="00620631" w:rsidRPr="00620631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  <w:r w:rsidR="00086B96">
              <w:rPr>
                <w:rFonts w:ascii="Times New Roman" w:hAnsi="Times New Roman" w:cs="Times New Roman"/>
                <w:sz w:val="24"/>
                <w:szCs w:val="24"/>
              </w:rPr>
              <w:t xml:space="preserve"> Краснодарского края</w:t>
            </w:r>
            <w:r w:rsidR="00620631" w:rsidRPr="006206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F0B33" w:rsidRPr="00DA6D00" w:rsidTr="006D4930">
        <w:tc>
          <w:tcPr>
            <w:tcW w:w="562" w:type="dxa"/>
          </w:tcPr>
          <w:p w:rsidR="00DF0B33" w:rsidRPr="005A2665" w:rsidRDefault="00A2486A" w:rsidP="00931A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A12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bookmarkStart w:id="0" w:name="_GoBack"/>
            <w:bookmarkEnd w:id="0"/>
          </w:p>
        </w:tc>
        <w:tc>
          <w:tcPr>
            <w:tcW w:w="2268" w:type="dxa"/>
          </w:tcPr>
          <w:p w:rsidR="00DF0B33" w:rsidRPr="00DA6D00" w:rsidRDefault="00DF0B33" w:rsidP="002572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729" w:type="dxa"/>
          </w:tcPr>
          <w:p w:rsidR="00DF0B33" w:rsidRPr="00DA6D00" w:rsidRDefault="00DF0B33" w:rsidP="008111B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земельном участке отсутствуют </w:t>
            </w:r>
            <w:r w:rsidRPr="007B0324">
              <w:rPr>
                <w:rFonts w:ascii="Times New Roman" w:hAnsi="Times New Roman" w:cs="Times New Roman"/>
                <w:sz w:val="24"/>
                <w:szCs w:val="24"/>
              </w:rPr>
              <w:t>здания, сооружения, объ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7B0324">
              <w:rPr>
                <w:rFonts w:ascii="Times New Roman" w:hAnsi="Times New Roman" w:cs="Times New Roman"/>
                <w:sz w:val="24"/>
                <w:szCs w:val="24"/>
              </w:rPr>
              <w:t xml:space="preserve"> незавершенного строи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CD6228" w:rsidRDefault="00CD6228" w:rsidP="00A8360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525B" w:rsidRPr="0000066A" w:rsidRDefault="0024525B" w:rsidP="00A8360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066A" w:rsidRDefault="0000066A" w:rsidP="00A8360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066A" w:rsidRDefault="0024525B" w:rsidP="0000066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отдела земельных</w:t>
      </w:r>
    </w:p>
    <w:p w:rsidR="0024525B" w:rsidRDefault="0024525B" w:rsidP="0000066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имущественных отношений </w:t>
      </w:r>
    </w:p>
    <w:p w:rsidR="0024525B" w:rsidRDefault="0024525B" w:rsidP="0000066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и муниципального образования </w:t>
      </w:r>
    </w:p>
    <w:p w:rsidR="0024525B" w:rsidRDefault="0024525B" w:rsidP="0000066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имашевский муниципальный район</w:t>
      </w:r>
    </w:p>
    <w:p w:rsidR="0024525B" w:rsidRPr="0000066A" w:rsidRDefault="0024525B" w:rsidP="0000066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снодарского края                                                                                                   О.А. Николаев</w:t>
      </w:r>
    </w:p>
    <w:sectPr w:rsidR="0024525B" w:rsidRPr="0000066A" w:rsidSect="00A124C1">
      <w:headerReference w:type="default" r:id="rId8"/>
      <w:pgSz w:w="11906" w:h="16838"/>
      <w:pgMar w:top="907" w:right="567" w:bottom="90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5ADB" w:rsidRDefault="00A55ADB" w:rsidP="00A902E5">
      <w:pPr>
        <w:spacing w:after="0" w:line="240" w:lineRule="auto"/>
      </w:pPr>
      <w:r>
        <w:separator/>
      </w:r>
    </w:p>
  </w:endnote>
  <w:endnote w:type="continuationSeparator" w:id="0">
    <w:p w:rsidR="00A55ADB" w:rsidRDefault="00A55ADB" w:rsidP="00A902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5ADB" w:rsidRDefault="00A55ADB" w:rsidP="00A902E5">
      <w:pPr>
        <w:spacing w:after="0" w:line="240" w:lineRule="auto"/>
      </w:pPr>
      <w:r>
        <w:separator/>
      </w:r>
    </w:p>
  </w:footnote>
  <w:footnote w:type="continuationSeparator" w:id="0">
    <w:p w:rsidR="00A55ADB" w:rsidRDefault="00A55ADB" w:rsidP="00A902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59770502"/>
      <w:docPartObj>
        <w:docPartGallery w:val="Page Numbers (Top of Page)"/>
        <w:docPartUnique/>
      </w:docPartObj>
    </w:sdtPr>
    <w:sdtEndPr>
      <w:rPr>
        <w:b w:val="0"/>
      </w:rPr>
    </w:sdtEndPr>
    <w:sdtContent>
      <w:p w:rsidR="00A902E5" w:rsidRPr="00935790" w:rsidRDefault="00A902E5">
        <w:pPr>
          <w:pStyle w:val="aa"/>
          <w:jc w:val="center"/>
          <w:rPr>
            <w:b w:val="0"/>
          </w:rPr>
        </w:pPr>
        <w:r w:rsidRPr="00935790">
          <w:rPr>
            <w:b w:val="0"/>
          </w:rPr>
          <w:fldChar w:fldCharType="begin"/>
        </w:r>
        <w:r w:rsidRPr="00935790">
          <w:rPr>
            <w:b w:val="0"/>
          </w:rPr>
          <w:instrText>PAGE   \* MERGEFORMAT</w:instrText>
        </w:r>
        <w:r w:rsidRPr="00935790">
          <w:rPr>
            <w:b w:val="0"/>
          </w:rPr>
          <w:fldChar w:fldCharType="separate"/>
        </w:r>
        <w:r w:rsidR="00A124C1">
          <w:rPr>
            <w:b w:val="0"/>
            <w:noProof/>
          </w:rPr>
          <w:t>7</w:t>
        </w:r>
        <w:r w:rsidRPr="00935790">
          <w:rPr>
            <w:b w:val="0"/>
          </w:rPr>
          <w:fldChar w:fldCharType="end"/>
        </w:r>
      </w:p>
    </w:sdtContent>
  </w:sdt>
  <w:p w:rsidR="00A902E5" w:rsidRDefault="00A902E5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D9434A"/>
    <w:multiLevelType w:val="hybridMultilevel"/>
    <w:tmpl w:val="AC5CC0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C12126"/>
    <w:multiLevelType w:val="hybridMultilevel"/>
    <w:tmpl w:val="B0E015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CD1A88"/>
    <w:multiLevelType w:val="hybridMultilevel"/>
    <w:tmpl w:val="6F7A1700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B0B309E"/>
    <w:multiLevelType w:val="multilevel"/>
    <w:tmpl w:val="D6E8345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1788"/>
    <w:rsid w:val="0000066A"/>
    <w:rsid w:val="00017E65"/>
    <w:rsid w:val="00021C33"/>
    <w:rsid w:val="000259A3"/>
    <w:rsid w:val="000338DC"/>
    <w:rsid w:val="000344A2"/>
    <w:rsid w:val="00041417"/>
    <w:rsid w:val="0004347C"/>
    <w:rsid w:val="0004762E"/>
    <w:rsid w:val="0006467D"/>
    <w:rsid w:val="00086B96"/>
    <w:rsid w:val="00093A29"/>
    <w:rsid w:val="000B0EEB"/>
    <w:rsid w:val="000B6042"/>
    <w:rsid w:val="000B7F0E"/>
    <w:rsid w:val="000C6B81"/>
    <w:rsid w:val="000D6958"/>
    <w:rsid w:val="000E4528"/>
    <w:rsid w:val="000F0EA7"/>
    <w:rsid w:val="00103E09"/>
    <w:rsid w:val="00112210"/>
    <w:rsid w:val="00131056"/>
    <w:rsid w:val="001336A1"/>
    <w:rsid w:val="001503D3"/>
    <w:rsid w:val="00171C5C"/>
    <w:rsid w:val="00177EE4"/>
    <w:rsid w:val="0018199F"/>
    <w:rsid w:val="0018374A"/>
    <w:rsid w:val="001974EA"/>
    <w:rsid w:val="001E5ADB"/>
    <w:rsid w:val="0020217A"/>
    <w:rsid w:val="0020253C"/>
    <w:rsid w:val="0024525B"/>
    <w:rsid w:val="0025543B"/>
    <w:rsid w:val="00287FA8"/>
    <w:rsid w:val="002B07DE"/>
    <w:rsid w:val="002D1833"/>
    <w:rsid w:val="002D724C"/>
    <w:rsid w:val="002F1AB3"/>
    <w:rsid w:val="002F51D8"/>
    <w:rsid w:val="0030006A"/>
    <w:rsid w:val="00304EE1"/>
    <w:rsid w:val="00311DB5"/>
    <w:rsid w:val="00320B0B"/>
    <w:rsid w:val="00322C4B"/>
    <w:rsid w:val="003231D3"/>
    <w:rsid w:val="00330D2B"/>
    <w:rsid w:val="00337E22"/>
    <w:rsid w:val="00337FAC"/>
    <w:rsid w:val="0034505A"/>
    <w:rsid w:val="0038332F"/>
    <w:rsid w:val="00392652"/>
    <w:rsid w:val="003A2859"/>
    <w:rsid w:val="003D70C0"/>
    <w:rsid w:val="003E7A6F"/>
    <w:rsid w:val="004170F6"/>
    <w:rsid w:val="004224D0"/>
    <w:rsid w:val="004239FB"/>
    <w:rsid w:val="004306D9"/>
    <w:rsid w:val="00433404"/>
    <w:rsid w:val="0045618C"/>
    <w:rsid w:val="00467019"/>
    <w:rsid w:val="0047376F"/>
    <w:rsid w:val="00476528"/>
    <w:rsid w:val="004806AA"/>
    <w:rsid w:val="00494450"/>
    <w:rsid w:val="004A54F8"/>
    <w:rsid w:val="004B1B5E"/>
    <w:rsid w:val="004C46C3"/>
    <w:rsid w:val="004D2BCC"/>
    <w:rsid w:val="004E6FF3"/>
    <w:rsid w:val="004F7FC0"/>
    <w:rsid w:val="005137BE"/>
    <w:rsid w:val="00515D43"/>
    <w:rsid w:val="00532A7E"/>
    <w:rsid w:val="00556646"/>
    <w:rsid w:val="00570AF0"/>
    <w:rsid w:val="005760EA"/>
    <w:rsid w:val="0058152B"/>
    <w:rsid w:val="0058454B"/>
    <w:rsid w:val="0058653E"/>
    <w:rsid w:val="005926DF"/>
    <w:rsid w:val="005956FA"/>
    <w:rsid w:val="005A2665"/>
    <w:rsid w:val="005A7321"/>
    <w:rsid w:val="005B4758"/>
    <w:rsid w:val="005C0DBF"/>
    <w:rsid w:val="005C2648"/>
    <w:rsid w:val="005C762D"/>
    <w:rsid w:val="005D0058"/>
    <w:rsid w:val="005E5BD2"/>
    <w:rsid w:val="005F6F60"/>
    <w:rsid w:val="005F77E6"/>
    <w:rsid w:val="00620631"/>
    <w:rsid w:val="00621C81"/>
    <w:rsid w:val="00622BA1"/>
    <w:rsid w:val="0063426B"/>
    <w:rsid w:val="006342CF"/>
    <w:rsid w:val="00637F29"/>
    <w:rsid w:val="006475CE"/>
    <w:rsid w:val="00662861"/>
    <w:rsid w:val="0066317E"/>
    <w:rsid w:val="00667DE7"/>
    <w:rsid w:val="006756BF"/>
    <w:rsid w:val="00677A53"/>
    <w:rsid w:val="00687D54"/>
    <w:rsid w:val="006A4753"/>
    <w:rsid w:val="006B1460"/>
    <w:rsid w:val="006B63E5"/>
    <w:rsid w:val="006C5545"/>
    <w:rsid w:val="006C5DBD"/>
    <w:rsid w:val="006D272C"/>
    <w:rsid w:val="006D4930"/>
    <w:rsid w:val="006F5E70"/>
    <w:rsid w:val="00706CFF"/>
    <w:rsid w:val="0070736A"/>
    <w:rsid w:val="007077C5"/>
    <w:rsid w:val="00717148"/>
    <w:rsid w:val="0075598B"/>
    <w:rsid w:val="00767515"/>
    <w:rsid w:val="00767A7E"/>
    <w:rsid w:val="00770BFF"/>
    <w:rsid w:val="007856CC"/>
    <w:rsid w:val="00786AD3"/>
    <w:rsid w:val="007914AB"/>
    <w:rsid w:val="007A2C44"/>
    <w:rsid w:val="007C0706"/>
    <w:rsid w:val="008046F5"/>
    <w:rsid w:val="00804AB0"/>
    <w:rsid w:val="008050FB"/>
    <w:rsid w:val="008111BF"/>
    <w:rsid w:val="00831ACD"/>
    <w:rsid w:val="008949BC"/>
    <w:rsid w:val="008A04F1"/>
    <w:rsid w:val="008A0F83"/>
    <w:rsid w:val="008C340E"/>
    <w:rsid w:val="008C4EED"/>
    <w:rsid w:val="008F30D8"/>
    <w:rsid w:val="0091073C"/>
    <w:rsid w:val="00926EEA"/>
    <w:rsid w:val="0092748E"/>
    <w:rsid w:val="00931A49"/>
    <w:rsid w:val="00935790"/>
    <w:rsid w:val="00943342"/>
    <w:rsid w:val="00943DFC"/>
    <w:rsid w:val="009456CD"/>
    <w:rsid w:val="00951CF7"/>
    <w:rsid w:val="00977133"/>
    <w:rsid w:val="00990426"/>
    <w:rsid w:val="00991788"/>
    <w:rsid w:val="009B1E68"/>
    <w:rsid w:val="009B54A9"/>
    <w:rsid w:val="009C4302"/>
    <w:rsid w:val="009D5E71"/>
    <w:rsid w:val="009D69DB"/>
    <w:rsid w:val="009F18F9"/>
    <w:rsid w:val="009F2B67"/>
    <w:rsid w:val="00A124C1"/>
    <w:rsid w:val="00A23F06"/>
    <w:rsid w:val="00A2486A"/>
    <w:rsid w:val="00A422EB"/>
    <w:rsid w:val="00A4277F"/>
    <w:rsid w:val="00A4725C"/>
    <w:rsid w:val="00A55ADB"/>
    <w:rsid w:val="00A6774F"/>
    <w:rsid w:val="00A70A1F"/>
    <w:rsid w:val="00A72981"/>
    <w:rsid w:val="00A7677F"/>
    <w:rsid w:val="00A77C3D"/>
    <w:rsid w:val="00A83609"/>
    <w:rsid w:val="00A86C85"/>
    <w:rsid w:val="00A902E5"/>
    <w:rsid w:val="00AA64E6"/>
    <w:rsid w:val="00AB035A"/>
    <w:rsid w:val="00AB2B6B"/>
    <w:rsid w:val="00AC31CD"/>
    <w:rsid w:val="00AC3259"/>
    <w:rsid w:val="00AE37B1"/>
    <w:rsid w:val="00AF2260"/>
    <w:rsid w:val="00B00AAC"/>
    <w:rsid w:val="00B200D2"/>
    <w:rsid w:val="00B26685"/>
    <w:rsid w:val="00B340B6"/>
    <w:rsid w:val="00B41919"/>
    <w:rsid w:val="00B50D99"/>
    <w:rsid w:val="00B56731"/>
    <w:rsid w:val="00B65D3C"/>
    <w:rsid w:val="00B73031"/>
    <w:rsid w:val="00B9579C"/>
    <w:rsid w:val="00B95A4E"/>
    <w:rsid w:val="00BA0C74"/>
    <w:rsid w:val="00BA4C32"/>
    <w:rsid w:val="00BB3154"/>
    <w:rsid w:val="00BB3A9B"/>
    <w:rsid w:val="00BC7EC3"/>
    <w:rsid w:val="00BD4B92"/>
    <w:rsid w:val="00BD6C5E"/>
    <w:rsid w:val="00BE2FE1"/>
    <w:rsid w:val="00BF4F5D"/>
    <w:rsid w:val="00C054BB"/>
    <w:rsid w:val="00C05E6F"/>
    <w:rsid w:val="00C21B2E"/>
    <w:rsid w:val="00C3052A"/>
    <w:rsid w:val="00C4381C"/>
    <w:rsid w:val="00C462F5"/>
    <w:rsid w:val="00C46D72"/>
    <w:rsid w:val="00C50370"/>
    <w:rsid w:val="00C51B09"/>
    <w:rsid w:val="00C562E5"/>
    <w:rsid w:val="00C63F66"/>
    <w:rsid w:val="00C64FC8"/>
    <w:rsid w:val="00C7065E"/>
    <w:rsid w:val="00C74FE3"/>
    <w:rsid w:val="00C81C93"/>
    <w:rsid w:val="00C87684"/>
    <w:rsid w:val="00C957AA"/>
    <w:rsid w:val="00CA0133"/>
    <w:rsid w:val="00CC1DFB"/>
    <w:rsid w:val="00CC20C7"/>
    <w:rsid w:val="00CD6228"/>
    <w:rsid w:val="00CE65C6"/>
    <w:rsid w:val="00D06151"/>
    <w:rsid w:val="00D06B5C"/>
    <w:rsid w:val="00D07B6B"/>
    <w:rsid w:val="00D2017E"/>
    <w:rsid w:val="00D51A22"/>
    <w:rsid w:val="00D52BE3"/>
    <w:rsid w:val="00D538B6"/>
    <w:rsid w:val="00D55605"/>
    <w:rsid w:val="00D5736C"/>
    <w:rsid w:val="00D61F69"/>
    <w:rsid w:val="00D6657A"/>
    <w:rsid w:val="00D874DA"/>
    <w:rsid w:val="00D96991"/>
    <w:rsid w:val="00DB23CA"/>
    <w:rsid w:val="00DB4F66"/>
    <w:rsid w:val="00DB7112"/>
    <w:rsid w:val="00DC0B27"/>
    <w:rsid w:val="00DD18D4"/>
    <w:rsid w:val="00DE17EF"/>
    <w:rsid w:val="00DE1F47"/>
    <w:rsid w:val="00DE2D2B"/>
    <w:rsid w:val="00DF0B33"/>
    <w:rsid w:val="00DF2B30"/>
    <w:rsid w:val="00DF2FEF"/>
    <w:rsid w:val="00E02623"/>
    <w:rsid w:val="00E06F0C"/>
    <w:rsid w:val="00E345A9"/>
    <w:rsid w:val="00E70492"/>
    <w:rsid w:val="00E73A42"/>
    <w:rsid w:val="00E77CFC"/>
    <w:rsid w:val="00E91117"/>
    <w:rsid w:val="00EB08D4"/>
    <w:rsid w:val="00ED7409"/>
    <w:rsid w:val="00ED7CB7"/>
    <w:rsid w:val="00F044B8"/>
    <w:rsid w:val="00F0680C"/>
    <w:rsid w:val="00F07218"/>
    <w:rsid w:val="00F15FDC"/>
    <w:rsid w:val="00F23461"/>
    <w:rsid w:val="00F30306"/>
    <w:rsid w:val="00F364E0"/>
    <w:rsid w:val="00F83187"/>
    <w:rsid w:val="00FB5BB3"/>
    <w:rsid w:val="00FD0378"/>
    <w:rsid w:val="00FD05E0"/>
    <w:rsid w:val="00FD0DB5"/>
    <w:rsid w:val="00FE40A3"/>
    <w:rsid w:val="00FF5F8C"/>
    <w:rsid w:val="00FF7A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F8388C"/>
  <w15:docId w15:val="{CFF450B8-91DC-4099-868E-DB28FD148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C43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7">
    <w:name w:val="heading 7"/>
    <w:basedOn w:val="a"/>
    <w:next w:val="a"/>
    <w:link w:val="70"/>
    <w:semiHidden/>
    <w:unhideWhenUsed/>
    <w:qFormat/>
    <w:rsid w:val="00A83609"/>
    <w:pPr>
      <w:widowControl w:val="0"/>
      <w:suppressAutoHyphens/>
      <w:autoSpaceDE w:val="0"/>
      <w:spacing w:before="240" w:after="60" w:line="240" w:lineRule="auto"/>
      <w:outlineLvl w:val="6"/>
    </w:pPr>
    <w:rPr>
      <w:rFonts w:ascii="Calibri" w:eastAsia="Times New Roman" w:hAnsi="Calibri" w:cs="Times New Roman"/>
      <w:b/>
      <w:bCs/>
      <w:sz w:val="24"/>
      <w:szCs w:val="24"/>
      <w:lang w:eastAsia="ar-SA"/>
    </w:rPr>
  </w:style>
  <w:style w:type="paragraph" w:styleId="9">
    <w:name w:val="heading 9"/>
    <w:basedOn w:val="a"/>
    <w:next w:val="a"/>
    <w:link w:val="90"/>
    <w:semiHidden/>
    <w:unhideWhenUsed/>
    <w:qFormat/>
    <w:rsid w:val="00A83609"/>
    <w:pPr>
      <w:widowControl w:val="0"/>
      <w:suppressAutoHyphens/>
      <w:autoSpaceDE w:val="0"/>
      <w:spacing w:before="240" w:after="60" w:line="240" w:lineRule="auto"/>
      <w:outlineLvl w:val="8"/>
    </w:pPr>
    <w:rPr>
      <w:rFonts w:ascii="Cambria" w:eastAsia="Times New Roman" w:hAnsi="Cambria" w:cs="Times New Roman"/>
      <w:b/>
      <w:bCs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F2B67"/>
    <w:pPr>
      <w:spacing w:after="0" w:line="240" w:lineRule="auto"/>
    </w:pPr>
  </w:style>
  <w:style w:type="table" w:styleId="a4">
    <w:name w:val="Table Grid"/>
    <w:basedOn w:val="a1"/>
    <w:uiPriority w:val="59"/>
    <w:rsid w:val="009F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A4725C"/>
    <w:rPr>
      <w:color w:val="0000FF" w:themeColor="hyperlink"/>
      <w:u w:val="single"/>
    </w:rPr>
  </w:style>
  <w:style w:type="character" w:customStyle="1" w:styleId="-">
    <w:name w:val="Интернет-ссылка"/>
    <w:basedOn w:val="a0"/>
    <w:uiPriority w:val="99"/>
    <w:unhideWhenUsed/>
    <w:rsid w:val="00B9579C"/>
    <w:rPr>
      <w:color w:val="0000FF"/>
      <w:u w:val="single"/>
    </w:rPr>
  </w:style>
  <w:style w:type="character" w:customStyle="1" w:styleId="70">
    <w:name w:val="Заголовок 7 Знак"/>
    <w:basedOn w:val="a0"/>
    <w:link w:val="7"/>
    <w:semiHidden/>
    <w:rsid w:val="00A83609"/>
    <w:rPr>
      <w:rFonts w:ascii="Calibri" w:eastAsia="Times New Roman" w:hAnsi="Calibri" w:cs="Times New Roman"/>
      <w:b/>
      <w:bCs/>
      <w:sz w:val="24"/>
      <w:szCs w:val="24"/>
      <w:lang w:eastAsia="ar-SA"/>
    </w:rPr>
  </w:style>
  <w:style w:type="character" w:customStyle="1" w:styleId="90">
    <w:name w:val="Заголовок 9 Знак"/>
    <w:basedOn w:val="a0"/>
    <w:link w:val="9"/>
    <w:semiHidden/>
    <w:rsid w:val="00A83609"/>
    <w:rPr>
      <w:rFonts w:ascii="Cambria" w:eastAsia="Times New Roman" w:hAnsi="Cambria" w:cs="Times New Roman"/>
      <w:b/>
      <w:bCs/>
      <w:lang w:eastAsia="ar-SA"/>
    </w:rPr>
  </w:style>
  <w:style w:type="paragraph" w:styleId="a6">
    <w:name w:val="Body Text"/>
    <w:basedOn w:val="a"/>
    <w:link w:val="a7"/>
    <w:rsid w:val="00A83609"/>
    <w:pPr>
      <w:suppressAutoHyphens/>
      <w:autoSpaceDE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7">
    <w:name w:val="Основной текст Знак"/>
    <w:basedOn w:val="a0"/>
    <w:link w:val="a6"/>
    <w:rsid w:val="00A83609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8">
    <w:name w:val="Title"/>
    <w:basedOn w:val="a"/>
    <w:next w:val="a"/>
    <w:link w:val="a9"/>
    <w:qFormat/>
    <w:rsid w:val="00A83609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a9">
    <w:name w:val="Заголовок Знак"/>
    <w:basedOn w:val="a0"/>
    <w:link w:val="a8"/>
    <w:rsid w:val="00A83609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aa">
    <w:name w:val="header"/>
    <w:basedOn w:val="a"/>
    <w:link w:val="ab"/>
    <w:uiPriority w:val="99"/>
    <w:rsid w:val="00A83609"/>
    <w:pPr>
      <w:widowControl w:val="0"/>
      <w:tabs>
        <w:tab w:val="center" w:pos="4677"/>
        <w:tab w:val="right" w:pos="9355"/>
      </w:tabs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ab">
    <w:name w:val="Верхний колонтитул Знак"/>
    <w:basedOn w:val="a0"/>
    <w:link w:val="aa"/>
    <w:uiPriority w:val="99"/>
    <w:rsid w:val="00A83609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c">
    <w:name w:val="Body Text Indent"/>
    <w:basedOn w:val="a"/>
    <w:link w:val="ad"/>
    <w:rsid w:val="00A83609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A8360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rsid w:val="00A8360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A8360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R2">
    <w:name w:val="FR2"/>
    <w:rsid w:val="00A83609"/>
    <w:pPr>
      <w:widowControl w:val="0"/>
      <w:spacing w:before="2060" w:after="0" w:line="240" w:lineRule="auto"/>
      <w:ind w:left="40"/>
      <w:jc w:val="center"/>
    </w:pPr>
    <w:rPr>
      <w:rFonts w:ascii="Courier New" w:eastAsia="Times New Roman" w:hAnsi="Courier New" w:cs="Times New Roman"/>
      <w:b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5956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5956FA"/>
    <w:rPr>
      <w:rFonts w:ascii="Segoe UI" w:hAnsi="Segoe UI" w:cs="Segoe UI"/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A902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A902E5"/>
  </w:style>
  <w:style w:type="paragraph" w:styleId="af2">
    <w:name w:val="List Paragraph"/>
    <w:basedOn w:val="a"/>
    <w:uiPriority w:val="34"/>
    <w:qFormat/>
    <w:rsid w:val="00CC1DFB"/>
    <w:pPr>
      <w:spacing w:after="160" w:line="259" w:lineRule="auto"/>
      <w:ind w:left="720"/>
      <w:contextualSpacing/>
    </w:pPr>
    <w:rPr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C430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65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22355A-B55E-4A22-9B2E-A21F009A6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715</Words>
  <Characters>15476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User</cp:lastModifiedBy>
  <cp:revision>2</cp:revision>
  <cp:lastPrinted>2026-04-09T07:56:00Z</cp:lastPrinted>
  <dcterms:created xsi:type="dcterms:W3CDTF">2026-04-09T07:57:00Z</dcterms:created>
  <dcterms:modified xsi:type="dcterms:W3CDTF">2026-04-09T07:57:00Z</dcterms:modified>
</cp:coreProperties>
</file>